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8DFA" w14:textId="77777777" w:rsidR="000364D6" w:rsidRPr="007F6C56" w:rsidRDefault="000364D6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proofErr w:type="spellStart"/>
      <w:r w:rsidRPr="007F6C56">
        <w:rPr>
          <w:rFonts w:ascii="Times New Roman" w:hAnsi="Times New Roman"/>
          <w:b/>
          <w:szCs w:val="24"/>
          <w:u w:val="single"/>
        </w:rPr>
        <w:t>Scopul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obiectivele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şi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indicatorii</w:t>
      </w:r>
      <w:proofErr w:type="spellEnd"/>
      <w:r w:rsidRPr="007F6C56">
        <w:rPr>
          <w:rFonts w:ascii="Times New Roman" w:hAnsi="Times New Roman"/>
          <w:b/>
          <w:szCs w:val="24"/>
          <w:u w:val="single"/>
        </w:rPr>
        <w:t xml:space="preserve"> de </w:t>
      </w:r>
      <w:proofErr w:type="spellStart"/>
      <w:r w:rsidRPr="007F6C56">
        <w:rPr>
          <w:rFonts w:ascii="Times New Roman" w:hAnsi="Times New Roman"/>
          <w:b/>
          <w:szCs w:val="24"/>
          <w:u w:val="single"/>
        </w:rPr>
        <w:t>evaluare</w:t>
      </w:r>
      <w:proofErr w:type="spellEnd"/>
    </w:p>
    <w:p w14:paraId="205E8C6F" w14:textId="4CDD0958" w:rsidR="00B7540E" w:rsidRPr="00AD2159" w:rsidRDefault="000364D6" w:rsidP="00AD2159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</w:rPr>
      </w:pPr>
      <w:proofErr w:type="spellStart"/>
      <w:r w:rsidRPr="007F6C56">
        <w:rPr>
          <w:rFonts w:ascii="Times New Roman" w:hAnsi="Times New Roman"/>
          <w:szCs w:val="24"/>
        </w:rPr>
        <w:t>Programul</w:t>
      </w:r>
      <w:proofErr w:type="spellEnd"/>
      <w:r w:rsidRPr="007F6C56">
        <w:rPr>
          <w:rFonts w:ascii="Times New Roman" w:hAnsi="Times New Roman"/>
          <w:szCs w:val="24"/>
        </w:rPr>
        <w:t xml:space="preserve"> </w:t>
      </w:r>
      <w:r w:rsidRPr="007F6C56">
        <w:rPr>
          <w:rFonts w:ascii="Times New Roman" w:hAnsi="Times New Roman"/>
          <w:b/>
          <w:szCs w:val="24"/>
        </w:rPr>
        <w:t>“</w:t>
      </w:r>
      <w:proofErr w:type="spellStart"/>
      <w:r w:rsidRPr="007F6C56">
        <w:rPr>
          <w:rFonts w:ascii="Times New Roman" w:hAnsi="Times New Roman"/>
          <w:b/>
          <w:szCs w:val="24"/>
        </w:rPr>
        <w:t>Promovarea</w:t>
      </w:r>
      <w:proofErr w:type="spellEnd"/>
      <w:r w:rsidRPr="007F6C56">
        <w:rPr>
          <w:rFonts w:ascii="Times New Roman" w:hAnsi="Times New Roman"/>
          <w:b/>
          <w:szCs w:val="24"/>
        </w:rPr>
        <w:t xml:space="preserve"> </w:t>
      </w:r>
      <w:proofErr w:type="spellStart"/>
      <w:r w:rsidRPr="007F6C56">
        <w:rPr>
          <w:rFonts w:ascii="Times New Roman" w:hAnsi="Times New Roman"/>
          <w:b/>
          <w:szCs w:val="24"/>
        </w:rPr>
        <w:t>sportului</w:t>
      </w:r>
      <w:proofErr w:type="spellEnd"/>
      <w:r w:rsidRPr="007F6C56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7F6C56">
        <w:rPr>
          <w:rFonts w:ascii="Times New Roman" w:hAnsi="Times New Roman"/>
          <w:b/>
          <w:szCs w:val="24"/>
        </w:rPr>
        <w:t>performanță</w:t>
      </w:r>
      <w:proofErr w:type="spellEnd"/>
      <w:r w:rsidRPr="007F6C56">
        <w:rPr>
          <w:rFonts w:ascii="Times New Roman" w:hAnsi="Times New Roman"/>
          <w:b/>
          <w:szCs w:val="24"/>
        </w:rPr>
        <w:t xml:space="preserve">” </w:t>
      </w:r>
      <w:proofErr w:type="spellStart"/>
      <w:r w:rsidRPr="007F6C56">
        <w:rPr>
          <w:rFonts w:ascii="Times New Roman" w:hAnsi="Times New Roman"/>
          <w:szCs w:val="24"/>
        </w:rPr>
        <w:t>în</w:t>
      </w:r>
      <w:proofErr w:type="spellEnd"/>
      <w:r w:rsidRPr="007F6C56">
        <w:rPr>
          <w:rFonts w:ascii="Times New Roman" w:hAnsi="Times New Roman"/>
          <w:szCs w:val="24"/>
        </w:rPr>
        <w:t xml:space="preserve"> </w:t>
      </w:r>
      <w:proofErr w:type="spellStart"/>
      <w:r w:rsidRPr="007F6C56">
        <w:rPr>
          <w:rFonts w:ascii="Times New Roman" w:hAnsi="Times New Roman"/>
          <w:szCs w:val="24"/>
        </w:rPr>
        <w:t>anul</w:t>
      </w:r>
      <w:proofErr w:type="spellEnd"/>
      <w:r w:rsidRPr="007F6C56">
        <w:rPr>
          <w:rFonts w:ascii="Times New Roman" w:hAnsi="Times New Roman"/>
          <w:szCs w:val="24"/>
        </w:rPr>
        <w:t xml:space="preserve"> </w:t>
      </w:r>
      <w:r w:rsidR="00007282" w:rsidRPr="007F6C56">
        <w:rPr>
          <w:rFonts w:ascii="Times New Roman" w:hAnsi="Times New Roman"/>
          <w:szCs w:val="24"/>
        </w:rPr>
        <w:t>20</w:t>
      </w:r>
      <w:r w:rsidR="00F07C80">
        <w:rPr>
          <w:rFonts w:ascii="Times New Roman" w:hAnsi="Times New Roman"/>
          <w:szCs w:val="24"/>
        </w:rPr>
        <w:t>20</w:t>
      </w:r>
    </w:p>
    <w:p w14:paraId="663E4548" w14:textId="77777777" w:rsidR="00444FCD" w:rsidRDefault="00444FCD" w:rsidP="000364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4B584" w14:textId="77777777" w:rsidR="000364D6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Identificare proiect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beneficiar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6344"/>
      </w:tblGrid>
      <w:tr w:rsidR="007F6C56" w:rsidRPr="007F6C56" w14:paraId="0DFAF95C" w14:textId="77777777" w:rsidTr="000364D6">
        <w:tc>
          <w:tcPr>
            <w:tcW w:w="568" w:type="dxa"/>
          </w:tcPr>
          <w:p w14:paraId="2FE48B68" w14:textId="77777777"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DC4D165" w14:textId="792644D3"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 xml:space="preserve">Denumirea completă a </w:t>
            </w:r>
            <w:r w:rsidR="00BC1599">
              <w:rPr>
                <w:rFonts w:ascii="Times New Roman" w:hAnsi="Times New Roman" w:cs="Times New Roman"/>
                <w:sz w:val="24"/>
                <w:szCs w:val="24"/>
              </w:rPr>
              <w:t>structurii sportive</w:t>
            </w: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44" w:type="dxa"/>
          </w:tcPr>
          <w:p w14:paraId="32A20DDF" w14:textId="77777777"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C56" w:rsidRPr="007F6C56" w14:paraId="10F0A97C" w14:textId="77777777" w:rsidTr="000364D6">
        <w:tc>
          <w:tcPr>
            <w:tcW w:w="568" w:type="dxa"/>
          </w:tcPr>
          <w:p w14:paraId="703CEDA0" w14:textId="77777777" w:rsidR="000364D6" w:rsidRPr="007F6C56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74FD99" w14:textId="77777777" w:rsidR="000364D6" w:rsidRPr="007F6C56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56">
              <w:rPr>
                <w:rFonts w:ascii="Times New Roman" w:hAnsi="Times New Roman" w:cs="Times New Roman"/>
                <w:sz w:val="24"/>
                <w:szCs w:val="24"/>
              </w:rPr>
              <w:t>Titlul proiectului:</w:t>
            </w:r>
          </w:p>
        </w:tc>
        <w:tc>
          <w:tcPr>
            <w:tcW w:w="6344" w:type="dxa"/>
          </w:tcPr>
          <w:p w14:paraId="5F31B4C4" w14:textId="77777777" w:rsidR="000364D6" w:rsidRPr="007F6C56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A2AB32" w14:textId="77777777" w:rsidR="00B7540E" w:rsidRDefault="00B7540E" w:rsidP="000364D6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14:paraId="2A8EA35D" w14:textId="498208C8" w:rsidR="0088364D" w:rsidRPr="007F6C56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 xml:space="preserve">Scop </w:t>
      </w:r>
      <w:r w:rsidR="00DE4BB5" w:rsidRPr="007F6C56">
        <w:rPr>
          <w:rFonts w:ascii="Times New Roman" w:hAnsi="Times New Roman"/>
          <w:b/>
          <w:sz w:val="24"/>
          <w:szCs w:val="24"/>
        </w:rPr>
        <w:t>ș</w:t>
      </w:r>
      <w:r w:rsidRPr="007F6C56">
        <w:rPr>
          <w:rFonts w:ascii="Times New Roman" w:hAnsi="Times New Roman"/>
          <w:b/>
          <w:sz w:val="24"/>
          <w:szCs w:val="24"/>
        </w:rPr>
        <w:t>i obiectiv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7F6C56" w:rsidRPr="007F6C56" w14:paraId="2881388D" w14:textId="77777777" w:rsidTr="00DE4BB5">
        <w:tc>
          <w:tcPr>
            <w:tcW w:w="2376" w:type="dxa"/>
          </w:tcPr>
          <w:p w14:paraId="3D1DE68D" w14:textId="77777777"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Scop:</w:t>
            </w:r>
          </w:p>
        </w:tc>
        <w:tc>
          <w:tcPr>
            <w:tcW w:w="7513" w:type="dxa"/>
          </w:tcPr>
          <w:p w14:paraId="3F2278CD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7F6C56" w:rsidRPr="007F6C56" w14:paraId="1C5515B1" w14:textId="77777777" w:rsidTr="00DE4BB5">
        <w:tc>
          <w:tcPr>
            <w:tcW w:w="2376" w:type="dxa"/>
          </w:tcPr>
          <w:p w14:paraId="0063382B" w14:textId="77777777"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 general:</w:t>
            </w:r>
          </w:p>
        </w:tc>
        <w:tc>
          <w:tcPr>
            <w:tcW w:w="7513" w:type="dxa"/>
          </w:tcPr>
          <w:p w14:paraId="796E6CE9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0364D6" w:rsidRPr="007F6C56" w14:paraId="565DF52C" w14:textId="77777777" w:rsidTr="00DE4BB5">
        <w:tc>
          <w:tcPr>
            <w:tcW w:w="2376" w:type="dxa"/>
          </w:tcPr>
          <w:p w14:paraId="072DF082" w14:textId="77777777" w:rsidR="000364D6" w:rsidRPr="007F6C56" w:rsidRDefault="000364D6" w:rsidP="000364D6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Obiective specifice:</w:t>
            </w:r>
          </w:p>
        </w:tc>
        <w:tc>
          <w:tcPr>
            <w:tcW w:w="7513" w:type="dxa"/>
          </w:tcPr>
          <w:p w14:paraId="08707077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1.</w:t>
            </w:r>
          </w:p>
          <w:p w14:paraId="5C973269" w14:textId="77777777" w:rsidR="000364D6" w:rsidRPr="007F6C56" w:rsidRDefault="000364D6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2.</w:t>
            </w:r>
          </w:p>
          <w:p w14:paraId="2F75D44A" w14:textId="77777777" w:rsidR="000364D6" w:rsidRPr="007F6C56" w:rsidRDefault="004F6380" w:rsidP="000364D6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.</w:t>
            </w:r>
          </w:p>
        </w:tc>
      </w:tr>
    </w:tbl>
    <w:p w14:paraId="6D936E1A" w14:textId="77777777" w:rsidR="00B7540E" w:rsidRDefault="00B7540E" w:rsidP="000364D6">
      <w:pPr>
        <w:shd w:val="clear" w:color="auto" w:fill="FFFFFF"/>
        <w:rPr>
          <w:rFonts w:ascii="Times New Roman" w:hAnsi="Times New Roman"/>
          <w:szCs w:val="24"/>
        </w:rPr>
      </w:pPr>
    </w:p>
    <w:p w14:paraId="4BF3C279" w14:textId="43D84C9C" w:rsidR="00CB7BE1" w:rsidRPr="007F6C56" w:rsidRDefault="006E401F" w:rsidP="00CB7BE1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F6C56">
        <w:rPr>
          <w:rFonts w:ascii="Times New Roman" w:hAnsi="Times New Roman"/>
          <w:b/>
          <w:sz w:val="24"/>
          <w:szCs w:val="24"/>
        </w:rPr>
        <w:t>Indicatori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1276"/>
        <w:gridCol w:w="1275"/>
        <w:gridCol w:w="1276"/>
      </w:tblGrid>
      <w:tr w:rsidR="00CB7BE1" w:rsidRPr="007F6C56" w14:paraId="5B826A77" w14:textId="77777777" w:rsidTr="00112972">
        <w:tc>
          <w:tcPr>
            <w:tcW w:w="817" w:type="dxa"/>
          </w:tcPr>
          <w:p w14:paraId="61786C81" w14:textId="77777777" w:rsidR="00CB7BE1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Nr. crt.</w:t>
            </w:r>
          </w:p>
        </w:tc>
        <w:tc>
          <w:tcPr>
            <w:tcW w:w="5245" w:type="dxa"/>
          </w:tcPr>
          <w:p w14:paraId="63E774D1" w14:textId="77777777" w:rsidR="008C6E6D" w:rsidRPr="007F6C56" w:rsidRDefault="00CB7BE1" w:rsidP="00112972">
            <w:pPr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Denumire indicator</w:t>
            </w:r>
          </w:p>
        </w:tc>
        <w:tc>
          <w:tcPr>
            <w:tcW w:w="1276" w:type="dxa"/>
          </w:tcPr>
          <w:p w14:paraId="41795B9B" w14:textId="77777777"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Unitate de măsură</w:t>
            </w:r>
          </w:p>
        </w:tc>
        <w:tc>
          <w:tcPr>
            <w:tcW w:w="1275" w:type="dxa"/>
          </w:tcPr>
          <w:p w14:paraId="67BC0F70" w14:textId="77777777"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început</w:t>
            </w:r>
          </w:p>
        </w:tc>
        <w:tc>
          <w:tcPr>
            <w:tcW w:w="1276" w:type="dxa"/>
          </w:tcPr>
          <w:p w14:paraId="34A93C7E" w14:textId="77777777" w:rsidR="00CB7BE1" w:rsidRPr="007F6C56" w:rsidRDefault="00CB7BE1" w:rsidP="0011297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F6C56">
              <w:rPr>
                <w:rFonts w:ascii="Times New Roman" w:hAnsi="Times New Roman"/>
                <w:b/>
                <w:szCs w:val="24"/>
              </w:rPr>
              <w:t>Valoare sfârşit</w:t>
            </w:r>
          </w:p>
        </w:tc>
      </w:tr>
      <w:tr w:rsidR="00E84511" w:rsidRPr="008C6E6D" w14:paraId="3B9408AD" w14:textId="77777777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14:paraId="353B3604" w14:textId="77777777" w:rsidR="00E84511" w:rsidRPr="00C16502" w:rsidRDefault="00C16502" w:rsidP="00C165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="00C73471" w:rsidRPr="00C16502">
              <w:rPr>
                <w:rFonts w:ascii="Times New Roman" w:hAnsi="Times New Roman"/>
                <w:b/>
                <w:szCs w:val="24"/>
              </w:rPr>
              <w:t>INDICATORI OBLIGAT</w:t>
            </w:r>
            <w:r w:rsidR="00E84511" w:rsidRPr="00C16502">
              <w:rPr>
                <w:rFonts w:ascii="Times New Roman" w:hAnsi="Times New Roman"/>
                <w:b/>
                <w:szCs w:val="24"/>
              </w:rPr>
              <w:t>ORII</w:t>
            </w:r>
            <w:r w:rsidR="00D337A5" w:rsidRPr="00C16502">
              <w:rPr>
                <w:rFonts w:ascii="Times New Roman" w:hAnsi="Times New Roman"/>
                <w:b/>
                <w:szCs w:val="24"/>
              </w:rPr>
              <w:t xml:space="preserve"> – vizează exclusiv proiectul sportiv și rezultatele acestuia!</w:t>
            </w:r>
          </w:p>
        </w:tc>
      </w:tr>
      <w:tr w:rsidR="00CB7BE1" w:rsidRPr="007F6C56" w14:paraId="5EE10F66" w14:textId="77777777" w:rsidTr="00112972">
        <w:tc>
          <w:tcPr>
            <w:tcW w:w="817" w:type="dxa"/>
          </w:tcPr>
          <w:p w14:paraId="391DAACB" w14:textId="77777777"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22DEE56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de eficienţă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771D22BE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…</w:t>
            </w:r>
            <w:r w:rsidR="00092EDF">
              <w:rPr>
                <w:rFonts w:ascii="Times New Roman" w:hAnsi="Times New Roman"/>
                <w:szCs w:val="24"/>
              </w:rPr>
              <w:t xml:space="preserve"> (</w:t>
            </w:r>
            <w:r w:rsidR="00092EDF"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="00092EDF"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="00092EDF"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  <w:r w:rsidRPr="007F6C56">
              <w:rPr>
                <w:rFonts w:ascii="Times New Roman" w:hAnsi="Times New Roman"/>
                <w:szCs w:val="24"/>
                <w:lang w:val="en-US"/>
              </w:rPr>
              <w:t>……..</w:t>
            </w:r>
          </w:p>
        </w:tc>
        <w:tc>
          <w:tcPr>
            <w:tcW w:w="1276" w:type="dxa"/>
          </w:tcPr>
          <w:p w14:paraId="33CADA7F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82CFD34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0FA56CF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14:paraId="6625DCCB" w14:textId="77777777" w:rsidTr="00112972">
        <w:tc>
          <w:tcPr>
            <w:tcW w:w="817" w:type="dxa"/>
          </w:tcPr>
          <w:p w14:paraId="7B18B1D7" w14:textId="77777777"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6B739F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fizici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1E3F97F8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…</w:t>
            </w:r>
            <w:r w:rsidR="00092EDF">
              <w:rPr>
                <w:rFonts w:ascii="Times New Roman" w:hAnsi="Times New Roman"/>
                <w:szCs w:val="24"/>
              </w:rPr>
              <w:t xml:space="preserve"> (</w:t>
            </w:r>
            <w:r w:rsidR="00092EDF"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="00092EDF"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="00092EDF"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  <w:r w:rsidRPr="007F6C56">
              <w:rPr>
                <w:rFonts w:ascii="Times New Roman" w:hAnsi="Times New Roman"/>
                <w:szCs w:val="24"/>
                <w:lang w:val="en-US"/>
              </w:rPr>
              <w:t>………..</w:t>
            </w:r>
          </w:p>
        </w:tc>
        <w:tc>
          <w:tcPr>
            <w:tcW w:w="1276" w:type="dxa"/>
          </w:tcPr>
          <w:p w14:paraId="08B5CCA7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4178E80D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66B1C34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B7BE1" w:rsidRPr="007F6C56" w14:paraId="6BCFC25D" w14:textId="77777777" w:rsidTr="00112972">
        <w:tc>
          <w:tcPr>
            <w:tcW w:w="817" w:type="dxa"/>
          </w:tcPr>
          <w:p w14:paraId="559432C8" w14:textId="77777777" w:rsidR="00CB7BE1" w:rsidRPr="007F6C56" w:rsidRDefault="00CB7BE1" w:rsidP="00112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6D1719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</w:rPr>
              <w:t>Indicatori de rezultat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:</w:t>
            </w:r>
          </w:p>
          <w:p w14:paraId="411BD7E6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  <w:lang w:val="en-US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Start"/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r w:rsidR="00092EDF">
              <w:rPr>
                <w:rFonts w:ascii="Times New Roman" w:hAnsi="Times New Roman"/>
                <w:szCs w:val="24"/>
              </w:rPr>
              <w:t>(</w:t>
            </w:r>
            <w:proofErr w:type="gramEnd"/>
            <w:r w:rsidR="00092EDF" w:rsidRPr="00092EDF">
              <w:rPr>
                <w:rFonts w:ascii="Times New Roman" w:hAnsi="Times New Roman"/>
                <w:i/>
                <w:szCs w:val="24"/>
              </w:rPr>
              <w:t>min. 1 indicator</w:t>
            </w:r>
            <w:r w:rsidR="00092EDF"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……..</w:t>
            </w:r>
          </w:p>
        </w:tc>
        <w:tc>
          <w:tcPr>
            <w:tcW w:w="1276" w:type="dxa"/>
          </w:tcPr>
          <w:p w14:paraId="643666C6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6119A11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C503360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511" w:rsidRPr="008C6E6D" w14:paraId="3708E087" w14:textId="77777777" w:rsidTr="008C6E6D">
        <w:tc>
          <w:tcPr>
            <w:tcW w:w="9889" w:type="dxa"/>
            <w:gridSpan w:val="5"/>
            <w:shd w:val="clear" w:color="auto" w:fill="D9D9D9" w:themeFill="background1" w:themeFillShade="D9"/>
          </w:tcPr>
          <w:p w14:paraId="1C60577C" w14:textId="5A2367D7" w:rsidR="00E84511" w:rsidRPr="00C16502" w:rsidRDefault="00C16502" w:rsidP="00C1650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Indicatori 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OBLIGATORII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de promovare</w:t>
            </w:r>
            <w:r w:rsidR="00BC0AAF" w:rsidRPr="00C165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 xml:space="preserve">– vizează </w:t>
            </w:r>
            <w:r w:rsidR="008B5A52" w:rsidRPr="00C16502">
              <w:rPr>
                <w:rFonts w:ascii="Times New Roman" w:hAnsi="Times New Roman"/>
                <w:b/>
                <w:szCs w:val="24"/>
              </w:rPr>
              <w:t>promovarea denumirii autorității finanțatoare</w:t>
            </w:r>
            <w:r w:rsidR="00116058" w:rsidRPr="00C1650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 xml:space="preserve">(conf. art. </w:t>
            </w:r>
            <w:r w:rsidR="00934E13">
              <w:rPr>
                <w:rFonts w:ascii="Times New Roman" w:hAnsi="Times New Roman"/>
                <w:b/>
                <w:szCs w:val="24"/>
              </w:rPr>
              <w:t>5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934E13">
              <w:rPr>
                <w:rFonts w:ascii="Times New Roman" w:hAnsi="Times New Roman"/>
                <w:b/>
                <w:szCs w:val="24"/>
              </w:rPr>
              <w:t>a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>li</w:t>
            </w:r>
            <w:r w:rsidR="00934E13">
              <w:rPr>
                <w:rFonts w:ascii="Times New Roman" w:hAnsi="Times New Roman"/>
                <w:b/>
                <w:szCs w:val="24"/>
              </w:rPr>
              <w:t>n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934E13">
              <w:rPr>
                <w:rFonts w:ascii="Times New Roman" w:hAnsi="Times New Roman"/>
                <w:b/>
                <w:szCs w:val="24"/>
              </w:rPr>
              <w:t>12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>. din Contract</w:t>
            </w:r>
            <w:r w:rsidR="0064613A">
              <w:rPr>
                <w:rFonts w:ascii="Times New Roman" w:hAnsi="Times New Roman"/>
                <w:b/>
                <w:szCs w:val="24"/>
              </w:rPr>
              <w:t>ul de finanțare</w:t>
            </w:r>
            <w:r w:rsidR="00934E13" w:rsidRPr="002011CA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C73471" w:rsidRPr="007F6C56" w14:paraId="05EE1A28" w14:textId="77777777" w:rsidTr="00112972">
        <w:tc>
          <w:tcPr>
            <w:tcW w:w="817" w:type="dxa"/>
          </w:tcPr>
          <w:p w14:paraId="6A9A6286" w14:textId="77777777" w:rsidR="00C73471" w:rsidRPr="007F6C56" w:rsidRDefault="00116058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245" w:type="dxa"/>
          </w:tcPr>
          <w:p w14:paraId="3FC29375" w14:textId="77777777" w:rsidR="00C73471" w:rsidRPr="007F6C56" w:rsidRDefault="00324C27" w:rsidP="00112972">
            <w:pPr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092EDF">
              <w:rPr>
                <w:rFonts w:ascii="Times New Roman" w:hAnsi="Times New Roman"/>
                <w:i/>
                <w:szCs w:val="24"/>
              </w:rPr>
              <w:t xml:space="preserve">min. 1 </w:t>
            </w:r>
            <w:proofErr w:type="gramStart"/>
            <w:r w:rsidRPr="00092EDF">
              <w:rPr>
                <w:rFonts w:ascii="Times New Roman" w:hAnsi="Times New Roman"/>
                <w:i/>
                <w:szCs w:val="24"/>
              </w:rPr>
              <w:t>indicator</w:t>
            </w:r>
            <w:r w:rsidRPr="00092EDF">
              <w:rPr>
                <w:rFonts w:ascii="Times New Roman" w:hAnsi="Times New Roman"/>
                <w:i/>
                <w:szCs w:val="24"/>
                <w:lang w:val="en-US"/>
              </w:rPr>
              <w:t>)</w:t>
            </w:r>
            <w:r w:rsidRPr="007F6C56">
              <w:rPr>
                <w:rFonts w:ascii="Times New Roman" w:hAnsi="Times New Roman"/>
                <w:szCs w:val="24"/>
                <w:lang w:val="en-US"/>
              </w:rPr>
              <w:t>…</w:t>
            </w:r>
            <w:proofErr w:type="gramEnd"/>
          </w:p>
        </w:tc>
        <w:tc>
          <w:tcPr>
            <w:tcW w:w="1276" w:type="dxa"/>
          </w:tcPr>
          <w:p w14:paraId="269FD51C" w14:textId="77777777" w:rsidR="00C73471" w:rsidRPr="007F6C56" w:rsidRDefault="00C7347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5CBF5256" w14:textId="77777777" w:rsidR="00C73471" w:rsidRPr="007F6C56" w:rsidRDefault="00C7347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2C68BCE" w14:textId="77777777" w:rsidR="00C73471" w:rsidRPr="007F6C56" w:rsidRDefault="00C7347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A03EE" w:rsidRPr="007F6C56" w14:paraId="28472B28" w14:textId="77777777" w:rsidTr="00112972">
        <w:tc>
          <w:tcPr>
            <w:tcW w:w="817" w:type="dxa"/>
          </w:tcPr>
          <w:p w14:paraId="1A6E2C7A" w14:textId="77777777" w:rsidR="001A03EE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14:paraId="0FAD03CA" w14:textId="77777777" w:rsidR="001A03EE" w:rsidRPr="007F6C56" w:rsidRDefault="001A03EE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B770A16" w14:textId="77777777" w:rsidR="001A03EE" w:rsidRPr="007F6C56" w:rsidRDefault="001A03EE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20CAE68E" w14:textId="77777777" w:rsidR="001A03EE" w:rsidRPr="007F6C56" w:rsidRDefault="001A03EE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2FB931B" w14:textId="77777777" w:rsidR="001A03EE" w:rsidRPr="007F6C56" w:rsidRDefault="001A03EE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0095B" w:rsidRPr="007F6C56" w14:paraId="2859494E" w14:textId="77777777" w:rsidTr="00112972">
        <w:tc>
          <w:tcPr>
            <w:tcW w:w="817" w:type="dxa"/>
          </w:tcPr>
          <w:p w14:paraId="4D4F67C9" w14:textId="77777777" w:rsidR="00D0095B" w:rsidRPr="007F6C56" w:rsidRDefault="001A03EE" w:rsidP="00112972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14:paraId="7A4D6415" w14:textId="77777777" w:rsidR="00D0095B" w:rsidRPr="007F6C56" w:rsidRDefault="00D0095B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6056036" w14:textId="77777777" w:rsidR="00D0095B" w:rsidRPr="007F6C56" w:rsidRDefault="00D0095B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7489E5C" w14:textId="77777777" w:rsidR="00D0095B" w:rsidRPr="007F6C56" w:rsidRDefault="00D0095B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7EFDF60" w14:textId="77777777" w:rsidR="00D0095B" w:rsidRPr="007F6C56" w:rsidRDefault="00D0095B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0095B" w:rsidRPr="00BC0AAF" w14:paraId="27AFA090" w14:textId="77777777" w:rsidTr="00BC0AAF">
        <w:tc>
          <w:tcPr>
            <w:tcW w:w="9889" w:type="dxa"/>
            <w:gridSpan w:val="5"/>
            <w:shd w:val="clear" w:color="auto" w:fill="D9D9D9" w:themeFill="background1" w:themeFillShade="D9"/>
          </w:tcPr>
          <w:p w14:paraId="045E109A" w14:textId="77777777" w:rsidR="00D0095B" w:rsidRPr="00C16502" w:rsidRDefault="00C16502" w:rsidP="003A56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Al</w:t>
            </w:r>
            <w:r w:rsidR="003A5693">
              <w:rPr>
                <w:rFonts w:ascii="Times New Roman" w:hAnsi="Times New Roman"/>
                <w:b/>
                <w:szCs w:val="24"/>
              </w:rPr>
              <w:t>ț</w:t>
            </w:r>
            <w:r w:rsidR="00D0095B" w:rsidRPr="00C16502">
              <w:rPr>
                <w:rFonts w:ascii="Times New Roman" w:hAnsi="Times New Roman"/>
                <w:b/>
                <w:szCs w:val="24"/>
              </w:rPr>
              <w:t>i indicatori (la alegerea solicitantului):</w:t>
            </w:r>
          </w:p>
        </w:tc>
      </w:tr>
      <w:tr w:rsidR="00CB7BE1" w:rsidRPr="007F6C56" w14:paraId="1A0024A4" w14:textId="77777777" w:rsidTr="00112972">
        <w:tc>
          <w:tcPr>
            <w:tcW w:w="817" w:type="dxa"/>
          </w:tcPr>
          <w:p w14:paraId="17AF8C22" w14:textId="77777777" w:rsidR="00CB7BE1" w:rsidRPr="007F6C56" w:rsidRDefault="00CB7BE1" w:rsidP="00112972">
            <w:pPr>
              <w:ind w:left="360"/>
              <w:rPr>
                <w:rFonts w:ascii="Times New Roman" w:hAnsi="Times New Roman"/>
                <w:szCs w:val="24"/>
              </w:rPr>
            </w:pPr>
            <w:r w:rsidRPr="007F6C56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245" w:type="dxa"/>
          </w:tcPr>
          <w:p w14:paraId="449FA355" w14:textId="77777777" w:rsidR="00CB7BE1" w:rsidRPr="007F6C56" w:rsidRDefault="00CB7BE1" w:rsidP="0011297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B49C973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8C204E4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6425693" w14:textId="77777777" w:rsidR="00CB7BE1" w:rsidRPr="007F6C56" w:rsidRDefault="00CB7BE1" w:rsidP="00AD60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28A55E3" w14:textId="77777777" w:rsidR="00CB7BE1" w:rsidRDefault="00CB7BE1" w:rsidP="00CB7BE1">
      <w:pPr>
        <w:shd w:val="clear" w:color="auto" w:fill="FFFFFF"/>
        <w:rPr>
          <w:rFonts w:ascii="Times New Roman" w:hAnsi="Times New Roman"/>
          <w:b/>
          <w:szCs w:val="24"/>
        </w:rPr>
      </w:pPr>
    </w:p>
    <w:p w14:paraId="600DA2AE" w14:textId="4A07003E"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</w:r>
      <w:bookmarkStart w:id="0" w:name="do|ax3|liD|pt3|pa14"/>
      <w:bookmarkEnd w:id="0"/>
    </w:p>
    <w:p w14:paraId="1AFC54E3" w14:textId="77777777" w:rsidR="00D823DC" w:rsidRPr="007F6C56" w:rsidRDefault="00D823DC" w:rsidP="00D823DC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>Numele şi prenumele .............................................................</w:t>
      </w:r>
    </w:p>
    <w:p w14:paraId="5D513AAA" w14:textId="77777777" w:rsidR="00D823DC" w:rsidRPr="007F6C56" w:rsidRDefault="00D823DC" w:rsidP="00BC159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Funcţia ....................................................................................</w:t>
      </w:r>
    </w:p>
    <w:p w14:paraId="1044806D" w14:textId="283EBA0B" w:rsidR="00D823DC" w:rsidRPr="007F6C56" w:rsidRDefault="00D823DC" w:rsidP="00D823D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ab/>
        <w:t>Semnătura ..............................................................................</w:t>
      </w:r>
    </w:p>
    <w:p w14:paraId="2EFF81F5" w14:textId="09A11947" w:rsidR="00D823DC" w:rsidRDefault="00BC1599" w:rsidP="00BC1599">
      <w:pPr>
        <w:spacing w:after="200" w:line="276" w:lineRule="auto"/>
        <w:ind w:firstLine="720"/>
        <w:rPr>
          <w:rFonts w:ascii="Times New Roman" w:hAnsi="Times New Roman"/>
          <w:b/>
          <w:szCs w:val="24"/>
        </w:rPr>
      </w:pPr>
      <w:r w:rsidRPr="007F6C56">
        <w:rPr>
          <w:rFonts w:ascii="Times New Roman" w:hAnsi="Times New Roman"/>
          <w:bCs/>
          <w:spacing w:val="-3"/>
          <w:szCs w:val="24"/>
          <w:lang w:val="ro-RO"/>
        </w:rPr>
        <w:t>Data întocmirii............................</w:t>
      </w:r>
      <w:r w:rsidR="00D823DC">
        <w:rPr>
          <w:rFonts w:ascii="Times New Roman" w:hAnsi="Times New Roman"/>
          <w:b/>
          <w:szCs w:val="24"/>
        </w:rPr>
        <w:br w:type="page"/>
      </w:r>
    </w:p>
    <w:p w14:paraId="1B295BDD" w14:textId="77777777" w:rsidR="00D823DC" w:rsidRDefault="00D823DC" w:rsidP="00D823DC">
      <w:pPr>
        <w:shd w:val="clear" w:color="auto" w:fill="FFFFFF"/>
        <w:rPr>
          <w:rFonts w:ascii="Times New Roman" w:hAnsi="Times New Roman"/>
          <w:b/>
          <w:szCs w:val="24"/>
        </w:rPr>
      </w:pPr>
    </w:p>
    <w:p w14:paraId="271DDE63" w14:textId="77777777" w:rsidR="004A5220" w:rsidRPr="00C43EF7" w:rsidRDefault="004A5220" w:rsidP="004A522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43EF7">
        <w:rPr>
          <w:rFonts w:ascii="Times New Roman" w:hAnsi="Times New Roman"/>
          <w:b/>
          <w:sz w:val="28"/>
          <w:szCs w:val="28"/>
        </w:rPr>
        <w:t>”</w:t>
      </w:r>
      <w:proofErr w:type="spellStart"/>
      <w:r w:rsidRPr="00C43EF7">
        <w:rPr>
          <w:rFonts w:ascii="Times New Roman" w:hAnsi="Times New Roman"/>
          <w:b/>
          <w:sz w:val="28"/>
          <w:szCs w:val="28"/>
        </w:rPr>
        <w:t>Explica</w:t>
      </w:r>
      <w:r>
        <w:rPr>
          <w:rFonts w:ascii="Times New Roman" w:hAnsi="Times New Roman"/>
          <w:b/>
          <w:sz w:val="28"/>
          <w:szCs w:val="28"/>
        </w:rPr>
        <w:t>ț</w:t>
      </w:r>
      <w:r w:rsidRPr="00C43EF7">
        <w:rPr>
          <w:rFonts w:ascii="Times New Roman" w:hAnsi="Times New Roman"/>
          <w:b/>
          <w:sz w:val="28"/>
          <w:szCs w:val="28"/>
        </w:rPr>
        <w:t>ii</w:t>
      </w:r>
      <w:proofErr w:type="spellEnd"/>
      <w:proofErr w:type="gramEnd"/>
      <w:r w:rsidRPr="00C43EF7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C43EF7">
        <w:rPr>
          <w:rFonts w:ascii="Times New Roman" w:hAnsi="Times New Roman"/>
          <w:b/>
          <w:sz w:val="28"/>
          <w:szCs w:val="28"/>
        </w:rPr>
        <w:t>orientative</w:t>
      </w:r>
      <w:proofErr w:type="spellEnd"/>
      <w:r w:rsidRPr="00C43EF7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C43EF7">
        <w:rPr>
          <w:rFonts w:ascii="Times New Roman" w:hAnsi="Times New Roman"/>
          <w:b/>
          <w:sz w:val="28"/>
          <w:szCs w:val="28"/>
        </w:rPr>
        <w:t>privind</w:t>
      </w:r>
      <w:proofErr w:type="spellEnd"/>
      <w:r w:rsidRPr="00C43E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3EF7">
        <w:rPr>
          <w:rFonts w:ascii="Times New Roman" w:hAnsi="Times New Roman"/>
          <w:b/>
          <w:sz w:val="28"/>
          <w:szCs w:val="28"/>
        </w:rPr>
        <w:t>alegerea</w:t>
      </w:r>
      <w:proofErr w:type="spellEnd"/>
      <w:r w:rsidRPr="00C43E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3EF7">
        <w:rPr>
          <w:rFonts w:ascii="Times New Roman" w:hAnsi="Times New Roman"/>
          <w:b/>
          <w:sz w:val="28"/>
          <w:szCs w:val="28"/>
        </w:rPr>
        <w:t>indicatorilor</w:t>
      </w:r>
      <w:proofErr w:type="spellEnd"/>
      <w:r w:rsidRPr="00C43EF7">
        <w:rPr>
          <w:rFonts w:ascii="Times New Roman" w:hAnsi="Times New Roman"/>
          <w:b/>
          <w:sz w:val="28"/>
          <w:szCs w:val="28"/>
        </w:rPr>
        <w:t>”</w:t>
      </w:r>
    </w:p>
    <w:p w14:paraId="3FE938E2" w14:textId="77777777" w:rsidR="004A5220" w:rsidRDefault="004A5220" w:rsidP="004A5220">
      <w:pPr>
        <w:shd w:val="clear" w:color="auto" w:fill="FFFFFF"/>
        <w:jc w:val="center"/>
        <w:rPr>
          <w:rFonts w:ascii="Times New Roman" w:hAnsi="Times New Roman"/>
          <w:b/>
          <w:color w:val="FF0000"/>
          <w:szCs w:val="24"/>
        </w:rPr>
      </w:pPr>
    </w:p>
    <w:p w14:paraId="7138036D" w14:textId="3C667BC3" w:rsidR="004A5220" w:rsidRDefault="004A5220" w:rsidP="004A5220">
      <w:pPr>
        <w:shd w:val="clear" w:color="auto" w:fill="FFFFFF"/>
        <w:jc w:val="center"/>
        <w:rPr>
          <w:rFonts w:ascii="Times New Roman" w:hAnsi="Times New Roman"/>
          <w:b/>
          <w:color w:val="FF0000"/>
          <w:szCs w:val="24"/>
        </w:rPr>
      </w:pPr>
      <w:bookmarkStart w:id="1" w:name="_Hlk30154033"/>
      <w:bookmarkStart w:id="2" w:name="_GoBack"/>
      <w:r w:rsidRPr="00C43EF7">
        <w:rPr>
          <w:rFonts w:ascii="Times New Roman" w:hAnsi="Times New Roman"/>
          <w:b/>
          <w:color w:val="FF0000"/>
          <w:szCs w:val="24"/>
        </w:rPr>
        <w:t xml:space="preserve">NU </w:t>
      </w:r>
      <w:proofErr w:type="spellStart"/>
      <w:r w:rsidRPr="00C43EF7">
        <w:rPr>
          <w:rFonts w:ascii="Times New Roman" w:hAnsi="Times New Roman"/>
          <w:b/>
          <w:color w:val="FF0000"/>
          <w:szCs w:val="24"/>
        </w:rPr>
        <w:t>includeți</w:t>
      </w:r>
      <w:proofErr w:type="spellEnd"/>
      <w:r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Cs w:val="24"/>
        </w:rPr>
        <w:t>acest</w:t>
      </w:r>
      <w:proofErr w:type="spellEnd"/>
      <w:r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Cs w:val="24"/>
        </w:rPr>
        <w:t>formular</w:t>
      </w:r>
      <w:proofErr w:type="spellEnd"/>
      <w:r w:rsidRPr="00C43EF7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C43EF7">
        <w:rPr>
          <w:rFonts w:ascii="Times New Roman" w:hAnsi="Times New Roman"/>
          <w:b/>
          <w:color w:val="FF0000"/>
          <w:szCs w:val="24"/>
        </w:rPr>
        <w:t>în</w:t>
      </w:r>
      <w:proofErr w:type="spellEnd"/>
      <w:r w:rsidRPr="00C43EF7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C43EF7">
        <w:rPr>
          <w:rFonts w:ascii="Times New Roman" w:hAnsi="Times New Roman"/>
          <w:b/>
          <w:color w:val="FF0000"/>
          <w:szCs w:val="24"/>
        </w:rPr>
        <w:t>d</w:t>
      </w:r>
      <w:r>
        <w:rPr>
          <w:rFonts w:ascii="Times New Roman" w:hAnsi="Times New Roman"/>
          <w:b/>
          <w:color w:val="FF0000"/>
          <w:szCs w:val="24"/>
        </w:rPr>
        <w:t>o</w:t>
      </w:r>
      <w:r w:rsidRPr="00C43EF7">
        <w:rPr>
          <w:rFonts w:ascii="Times New Roman" w:hAnsi="Times New Roman"/>
          <w:b/>
          <w:color w:val="FF0000"/>
          <w:szCs w:val="24"/>
        </w:rPr>
        <w:t>sarul</w:t>
      </w:r>
      <w:proofErr w:type="spellEnd"/>
      <w:r w:rsidRPr="00C43EF7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C43EF7">
        <w:rPr>
          <w:rFonts w:ascii="Times New Roman" w:hAnsi="Times New Roman"/>
          <w:b/>
          <w:color w:val="FF0000"/>
          <w:szCs w:val="24"/>
        </w:rPr>
        <w:t>cererii</w:t>
      </w:r>
      <w:proofErr w:type="spellEnd"/>
      <w:r w:rsidRPr="00C43EF7">
        <w:rPr>
          <w:rFonts w:ascii="Times New Roman" w:hAnsi="Times New Roman"/>
          <w:b/>
          <w:color w:val="FF0000"/>
          <w:szCs w:val="24"/>
        </w:rPr>
        <w:t xml:space="preserve"> de </w:t>
      </w:r>
      <w:proofErr w:type="spellStart"/>
      <w:r w:rsidRPr="00C43EF7">
        <w:rPr>
          <w:rFonts w:ascii="Times New Roman" w:hAnsi="Times New Roman"/>
          <w:b/>
          <w:color w:val="FF0000"/>
          <w:szCs w:val="24"/>
        </w:rPr>
        <w:t>finanțare</w:t>
      </w:r>
      <w:proofErr w:type="spellEnd"/>
    </w:p>
    <w:p w14:paraId="42A6A97A" w14:textId="77777777" w:rsidR="006319E2" w:rsidRPr="00C43EF7" w:rsidRDefault="006319E2" w:rsidP="004A5220">
      <w:pPr>
        <w:shd w:val="clear" w:color="auto" w:fill="FFFFFF"/>
        <w:jc w:val="center"/>
        <w:rPr>
          <w:rFonts w:ascii="Times New Roman" w:hAnsi="Times New Roman"/>
          <w:b/>
          <w:color w:val="FF0000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A5220" w:rsidRPr="008C6E6D" w14:paraId="487DEA6E" w14:textId="77777777" w:rsidTr="002A31D7">
        <w:tc>
          <w:tcPr>
            <w:tcW w:w="9889" w:type="dxa"/>
            <w:shd w:val="clear" w:color="auto" w:fill="D9D9D9" w:themeFill="background1" w:themeFillShade="D9"/>
          </w:tcPr>
          <w:p w14:paraId="0CE857D3" w14:textId="77777777" w:rsidR="004A5220" w:rsidRPr="008C6E6D" w:rsidRDefault="004A5220" w:rsidP="002A31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.-</w:t>
            </w:r>
            <w:r w:rsidRPr="008C6E6D">
              <w:rPr>
                <w:rFonts w:ascii="Times New Roman" w:hAnsi="Times New Roman"/>
                <w:b/>
                <w:szCs w:val="24"/>
              </w:rPr>
              <w:t>INDICATORI OBLIGATORII</w:t>
            </w:r>
          </w:p>
        </w:tc>
      </w:tr>
    </w:tbl>
    <w:p w14:paraId="21976151" w14:textId="77777777" w:rsidR="004A5220" w:rsidRPr="00FD3274" w:rsidRDefault="004A5220" w:rsidP="004A5220">
      <w:pPr>
        <w:pStyle w:val="ListParagraph"/>
        <w:numPr>
          <w:ilvl w:val="0"/>
          <w:numId w:val="6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496CDD">
        <w:rPr>
          <w:rFonts w:ascii="Times New Roman" w:hAnsi="Times New Roman"/>
        </w:rPr>
        <w:t>Indicatori de eficienţă – min. 1 indicator</w:t>
      </w:r>
      <w:r>
        <w:rPr>
          <w:rFonts w:ascii="Times New Roman" w:hAnsi="Times New Roman"/>
        </w:rPr>
        <w:t xml:space="preserve"> (exemplu</w:t>
      </w:r>
      <w:r>
        <w:rPr>
          <w:rFonts w:ascii="Times New Roman" w:hAnsi="Times New Roman"/>
          <w:lang w:val="en-GB"/>
        </w:rPr>
        <w:t>:</w:t>
      </w:r>
      <w:r w:rsidRPr="00F312E1">
        <w:rPr>
          <w:rFonts w:ascii="Times New Roman" w:hAnsi="Times New Roman" w:cs="Times New Roman"/>
        </w:rPr>
        <w:t xml:space="preserve"> cost mediu/acţiune, cost mediu/participant</w:t>
      </w:r>
      <w:r>
        <w:rPr>
          <w:rFonts w:ascii="Times New Roman" w:hAnsi="Times New Roman" w:cs="Times New Roman"/>
        </w:rPr>
        <w:t xml:space="preserve"> etc</w:t>
      </w:r>
      <w:r>
        <w:rPr>
          <w:rFonts w:ascii="Times New Roman" w:hAnsi="Times New Roman"/>
        </w:rPr>
        <w:t>)</w:t>
      </w:r>
    </w:p>
    <w:p w14:paraId="477D34B8" w14:textId="77777777" w:rsidR="004A5220" w:rsidRPr="00496CDD" w:rsidRDefault="004A5220" w:rsidP="004A5220">
      <w:pPr>
        <w:pStyle w:val="ListParagraph"/>
        <w:numPr>
          <w:ilvl w:val="0"/>
          <w:numId w:val="6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bookmarkStart w:id="3" w:name="do|ax4^3|alC^1|lia"/>
      <w:bookmarkEnd w:id="3"/>
      <w:r w:rsidRPr="00496CDD">
        <w:rPr>
          <w:rFonts w:ascii="Times New Roman" w:hAnsi="Times New Roman"/>
        </w:rPr>
        <w:t>Indicatori fizici – min. 1 indicator</w:t>
      </w:r>
      <w:r>
        <w:rPr>
          <w:rFonts w:ascii="Times New Roman" w:hAnsi="Times New Roman"/>
        </w:rPr>
        <w:t xml:space="preserve"> (exemplu</w:t>
      </w:r>
      <w:r>
        <w:rPr>
          <w:rFonts w:ascii="Times New Roman" w:hAnsi="Times New Roman"/>
          <w:lang w:val="en-GB"/>
        </w:rPr>
        <w:t xml:space="preserve">: </w:t>
      </w:r>
      <w:r>
        <w:rPr>
          <w:rFonts w:ascii="Times New Roman" w:hAnsi="Times New Roman" w:cs="Times New Roman"/>
        </w:rPr>
        <w:t>număr</w:t>
      </w:r>
      <w:r w:rsidRPr="002B0FAE">
        <w:rPr>
          <w:rFonts w:ascii="Times New Roman" w:hAnsi="Times New Roman" w:cs="Times New Roman"/>
        </w:rPr>
        <w:t xml:space="preserve"> de acţiuni, </w:t>
      </w:r>
      <w:r>
        <w:rPr>
          <w:rFonts w:ascii="Times New Roman" w:hAnsi="Times New Roman" w:cs="Times New Roman"/>
        </w:rPr>
        <w:t>număr</w:t>
      </w:r>
      <w:r w:rsidRPr="002B0FAE">
        <w:rPr>
          <w:rFonts w:ascii="Times New Roman" w:hAnsi="Times New Roman" w:cs="Times New Roman"/>
        </w:rPr>
        <w:t xml:space="preserve"> de competiţii, </w:t>
      </w:r>
      <w:r>
        <w:rPr>
          <w:rFonts w:ascii="Times New Roman" w:hAnsi="Times New Roman" w:cs="Times New Roman"/>
        </w:rPr>
        <w:t>număr</w:t>
      </w:r>
      <w:r w:rsidRPr="002B0FAE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sportivi</w:t>
      </w:r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numă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ompetiți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evăzute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î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alendaru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portiv</w:t>
      </w:r>
      <w:proofErr w:type="spellEnd"/>
      <w:r>
        <w:rPr>
          <w:rFonts w:ascii="Times New Roman" w:hAnsi="Times New Roman"/>
          <w:lang w:val="en-GB"/>
        </w:rPr>
        <w:t xml:space="preserve"> international/ national; </w:t>
      </w:r>
      <w:proofErr w:type="spellStart"/>
      <w:r>
        <w:rPr>
          <w:rFonts w:ascii="Times New Roman" w:hAnsi="Times New Roman"/>
          <w:lang w:val="en-GB"/>
        </w:rPr>
        <w:t>număr</w:t>
      </w:r>
      <w:proofErr w:type="spellEnd"/>
      <w:r>
        <w:rPr>
          <w:rFonts w:ascii="Times New Roman" w:hAnsi="Times New Roman"/>
          <w:lang w:val="en-GB"/>
        </w:rPr>
        <w:t xml:space="preserve"> de </w:t>
      </w:r>
      <w:proofErr w:type="spellStart"/>
      <w:r>
        <w:rPr>
          <w:rFonts w:ascii="Times New Roman" w:hAnsi="Times New Roman"/>
          <w:lang w:val="en-GB"/>
        </w:rPr>
        <w:t>competiți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realizate</w:t>
      </w:r>
      <w:proofErr w:type="spellEnd"/>
      <w:r>
        <w:rPr>
          <w:rFonts w:ascii="Times New Roman" w:hAnsi="Times New Roman"/>
          <w:lang w:val="en-GB"/>
        </w:rPr>
        <w:t xml:space="preserve"> din </w:t>
      </w:r>
      <w:proofErr w:type="spellStart"/>
      <w:r>
        <w:rPr>
          <w:rFonts w:ascii="Times New Roman" w:hAnsi="Times New Roman"/>
          <w:lang w:val="en-GB"/>
        </w:rPr>
        <w:t>sum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cordată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i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finanțare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nerambursabilă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in</w:t>
      </w:r>
      <w:proofErr w:type="spellEnd"/>
      <w:r>
        <w:rPr>
          <w:rFonts w:ascii="Times New Roman" w:hAnsi="Times New Roman"/>
          <w:lang w:val="en-GB"/>
        </w:rPr>
        <w:t xml:space="preserve"> contract; </w:t>
      </w:r>
      <w:proofErr w:type="spellStart"/>
      <w:r>
        <w:rPr>
          <w:rFonts w:ascii="Times New Roman" w:hAnsi="Times New Roman"/>
          <w:lang w:val="en-GB"/>
        </w:rPr>
        <w:t>număr</w:t>
      </w:r>
      <w:proofErr w:type="spellEnd"/>
      <w:r>
        <w:rPr>
          <w:rFonts w:ascii="Times New Roman" w:hAnsi="Times New Roman"/>
          <w:lang w:val="en-GB"/>
        </w:rPr>
        <w:t xml:space="preserve"> de </w:t>
      </w:r>
      <w:proofErr w:type="spellStart"/>
      <w:r>
        <w:rPr>
          <w:rFonts w:ascii="Times New Roman" w:hAnsi="Times New Roman"/>
          <w:lang w:val="en-GB"/>
        </w:rPr>
        <w:t>cupe</w:t>
      </w:r>
      <w:proofErr w:type="spellEnd"/>
      <w:r>
        <w:rPr>
          <w:rFonts w:ascii="Times New Roman" w:hAnsi="Times New Roman"/>
          <w:lang w:val="en-GB"/>
        </w:rPr>
        <w:t>/</w:t>
      </w:r>
      <w:proofErr w:type="spellStart"/>
      <w:r>
        <w:rPr>
          <w:rFonts w:ascii="Times New Roman" w:hAnsi="Times New Roman"/>
          <w:lang w:val="en-GB"/>
        </w:rPr>
        <w:t>medalii</w:t>
      </w:r>
      <w:proofErr w:type="spellEnd"/>
      <w:r>
        <w:rPr>
          <w:rFonts w:ascii="Times New Roman" w:hAnsi="Times New Roman"/>
          <w:lang w:val="en-GB"/>
        </w:rPr>
        <w:t>/</w:t>
      </w:r>
      <w:proofErr w:type="spellStart"/>
      <w:r>
        <w:rPr>
          <w:rFonts w:ascii="Times New Roman" w:hAnsi="Times New Roman"/>
          <w:lang w:val="en-GB"/>
        </w:rPr>
        <w:t>diplome</w:t>
      </w:r>
      <w:proofErr w:type="spellEnd"/>
      <w:r>
        <w:rPr>
          <w:rFonts w:ascii="Times New Roman" w:hAnsi="Times New Roman"/>
          <w:lang w:val="en-GB"/>
        </w:rPr>
        <w:t xml:space="preserve"> la </w:t>
      </w:r>
      <w:proofErr w:type="spellStart"/>
      <w:r>
        <w:rPr>
          <w:rFonts w:ascii="Times New Roman" w:hAnsi="Times New Roman"/>
          <w:lang w:val="en-GB"/>
        </w:rPr>
        <w:t>competiții</w:t>
      </w:r>
      <w:proofErr w:type="spellEnd"/>
      <w:r>
        <w:rPr>
          <w:rFonts w:ascii="Times New Roman" w:hAnsi="Times New Roman"/>
          <w:lang w:val="en-GB"/>
        </w:rPr>
        <w:t xml:space="preserve"> sportive </w:t>
      </w:r>
      <w:proofErr w:type="spellStart"/>
      <w:r>
        <w:rPr>
          <w:rFonts w:ascii="Times New Roman" w:hAnsi="Times New Roman"/>
          <w:lang w:val="en-GB"/>
        </w:rPr>
        <w:t>internaționale</w:t>
      </w:r>
      <w:proofErr w:type="spellEnd"/>
      <w:r>
        <w:rPr>
          <w:rFonts w:ascii="Times New Roman" w:hAnsi="Times New Roman"/>
          <w:lang w:val="en-GB"/>
        </w:rPr>
        <w:t>/</w:t>
      </w:r>
      <w:proofErr w:type="spellStart"/>
      <w:r>
        <w:rPr>
          <w:rFonts w:ascii="Times New Roman" w:hAnsi="Times New Roman"/>
          <w:lang w:val="en-GB"/>
        </w:rPr>
        <w:t>naționale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ficiale</w:t>
      </w:r>
      <w:proofErr w:type="spellEnd"/>
      <w:r>
        <w:rPr>
          <w:rFonts w:ascii="Times New Roman" w:hAnsi="Times New Roman"/>
          <w:lang w:val="en-GB"/>
        </w:rPr>
        <w:t xml:space="preserve"> etc)</w:t>
      </w:r>
    </w:p>
    <w:p w14:paraId="295C5DF2" w14:textId="77777777" w:rsidR="004A5220" w:rsidRPr="00FD3274" w:rsidRDefault="004A5220" w:rsidP="004A5220">
      <w:pPr>
        <w:pStyle w:val="ListParagraph"/>
        <w:numPr>
          <w:ilvl w:val="0"/>
          <w:numId w:val="6"/>
        </w:numPr>
        <w:shd w:val="clear" w:color="auto" w:fill="FFFFFF"/>
        <w:spacing w:line="256" w:lineRule="auto"/>
        <w:ind w:left="360" w:firstLine="0"/>
        <w:jc w:val="both"/>
        <w:rPr>
          <w:rFonts w:ascii="Times New Roman" w:hAnsi="Times New Roman"/>
        </w:rPr>
      </w:pPr>
      <w:bookmarkStart w:id="4" w:name="do|ax4^3|alC^2|lia"/>
      <w:bookmarkEnd w:id="4"/>
      <w:r w:rsidRPr="00496CDD">
        <w:rPr>
          <w:rFonts w:ascii="Times New Roman" w:hAnsi="Times New Roman"/>
        </w:rPr>
        <w:t>Indicatori de rezultat – min. 1 indicator</w:t>
      </w:r>
      <w:r>
        <w:rPr>
          <w:rFonts w:ascii="Times New Roman" w:hAnsi="Times New Roman"/>
        </w:rPr>
        <w:t xml:space="preserve"> (exemplu</w:t>
      </w:r>
      <w:r>
        <w:rPr>
          <w:rFonts w:ascii="Times New Roman" w:hAnsi="Times New Roman"/>
          <w:lang w:val="en-GB"/>
        </w:rPr>
        <w:t xml:space="preserve">: </w:t>
      </w:r>
      <w:r w:rsidRPr="002D20E1">
        <w:rPr>
          <w:rFonts w:ascii="Times New Roman" w:hAnsi="Times New Roman" w:cs="Times New Roman"/>
        </w:rPr>
        <w:t>nr. de persoane, rezultate</w:t>
      </w:r>
      <w:r>
        <w:rPr>
          <w:rFonts w:ascii="Times New Roman" w:hAnsi="Times New Roman" w:cs="Times New Roman"/>
        </w:rPr>
        <w:t xml:space="preserve"> </w:t>
      </w:r>
      <w:r w:rsidRPr="002D20E1">
        <w:rPr>
          <w:rFonts w:ascii="Times New Roman" w:hAnsi="Times New Roman" w:cs="Times New Roman"/>
        </w:rPr>
        <w:t xml:space="preserve">sportive, sportivi </w:t>
      </w:r>
      <w:r>
        <w:rPr>
          <w:rFonts w:ascii="Times New Roman" w:hAnsi="Times New Roman" w:cs="Times New Roman"/>
        </w:rPr>
        <w:t>î</w:t>
      </w:r>
      <w:r w:rsidRPr="002D20E1">
        <w:rPr>
          <w:rFonts w:ascii="Times New Roman" w:hAnsi="Times New Roman" w:cs="Times New Roman"/>
        </w:rPr>
        <w:t>n loturi na</w:t>
      </w:r>
      <w:r>
        <w:rPr>
          <w:rFonts w:ascii="Times New Roman" w:hAnsi="Times New Roman" w:cs="Times New Roman"/>
        </w:rPr>
        <w:t>ț</w:t>
      </w:r>
      <w:r w:rsidRPr="002D20E1">
        <w:rPr>
          <w:rFonts w:ascii="Times New Roman" w:hAnsi="Times New Roman" w:cs="Times New Roman"/>
        </w:rPr>
        <w:t>ionale etc</w:t>
      </w:r>
      <w:r>
        <w:t>.</w:t>
      </w:r>
      <w:r>
        <w:rPr>
          <w:rFonts w:ascii="Times New Roman" w:hAnsi="Times New Roman"/>
        </w:rPr>
        <w:t>)</w:t>
      </w:r>
    </w:p>
    <w:p w14:paraId="578CE45B" w14:textId="77777777" w:rsidR="004A5220" w:rsidRPr="00496CDD" w:rsidRDefault="004A5220" w:rsidP="004A5220">
      <w:pPr>
        <w:shd w:val="clear" w:color="auto" w:fill="FFFFFF"/>
        <w:spacing w:line="256" w:lineRule="auto"/>
        <w:ind w:firstLine="360"/>
        <w:jc w:val="both"/>
        <w:rPr>
          <w:rFonts w:ascii="Times New Roman" w:hAnsi="Times New Roman"/>
        </w:rPr>
      </w:pPr>
      <w:proofErr w:type="spellStart"/>
      <w:r w:rsidRPr="00496CDD">
        <w:rPr>
          <w:rFonts w:ascii="Times New Roman" w:hAnsi="Times New Roman"/>
        </w:rPr>
        <w:t>Definiți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indicatorii</w:t>
      </w:r>
      <w:proofErr w:type="spellEnd"/>
      <w:r w:rsidRPr="00496CDD">
        <w:rPr>
          <w:rFonts w:ascii="Times New Roman" w:hAnsi="Times New Roman"/>
        </w:rPr>
        <w:t xml:space="preserve"> de </w:t>
      </w:r>
      <w:proofErr w:type="spellStart"/>
      <w:r w:rsidRPr="00496CDD">
        <w:rPr>
          <w:rFonts w:ascii="Times New Roman" w:hAnsi="Times New Roman"/>
        </w:rPr>
        <w:t>mai</w:t>
      </w:r>
      <w:proofErr w:type="spellEnd"/>
      <w:r w:rsidRPr="00496CDD">
        <w:rPr>
          <w:rFonts w:ascii="Times New Roman" w:hAnsi="Times New Roman"/>
        </w:rPr>
        <w:t xml:space="preserve"> sus </w:t>
      </w:r>
      <w:proofErr w:type="spellStart"/>
      <w:r w:rsidRPr="00496CDD">
        <w:rPr>
          <w:rFonts w:ascii="Times New Roman" w:hAnsi="Times New Roman"/>
        </w:rPr>
        <w:t>sau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oferiți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informații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suplimentare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privind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relevanța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acestora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pentru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proiectul</w:t>
      </w:r>
      <w:proofErr w:type="spellEnd"/>
      <w:r w:rsidRPr="00496CDD">
        <w:rPr>
          <w:rFonts w:ascii="Times New Roman" w:hAnsi="Times New Roman"/>
        </w:rPr>
        <w:t xml:space="preserve"> </w:t>
      </w:r>
      <w:proofErr w:type="spellStart"/>
      <w:r w:rsidRPr="00496CDD">
        <w:rPr>
          <w:rFonts w:ascii="Times New Roman" w:hAnsi="Times New Roman"/>
        </w:rPr>
        <w:t>sportiv</w:t>
      </w:r>
      <w:proofErr w:type="spellEnd"/>
      <w:r w:rsidRPr="00496CDD">
        <w:rPr>
          <w:rFonts w:ascii="Times New Roman" w:hAnsi="Times New Roman"/>
        </w:rPr>
        <w:t xml:space="preserve">. </w:t>
      </w:r>
    </w:p>
    <w:p w14:paraId="53214FEC" w14:textId="77777777" w:rsidR="004A5220" w:rsidRPr="00D869E5" w:rsidRDefault="004A5220" w:rsidP="004A5220">
      <w:pPr>
        <w:shd w:val="clear" w:color="auto" w:fill="FFFFFF"/>
        <w:spacing w:line="256" w:lineRule="auto"/>
        <w:jc w:val="both"/>
        <w:rPr>
          <w:rFonts w:ascii="Times New Roman" w:hAnsi="Times New Roman"/>
          <w:b/>
          <w:szCs w:val="24"/>
        </w:rPr>
      </w:pPr>
      <w:proofErr w:type="spellStart"/>
      <w:r w:rsidRPr="00A91FC7">
        <w:rPr>
          <w:rFonts w:ascii="Times New Roman" w:hAnsi="Times New Roman"/>
          <w:b/>
          <w:szCs w:val="24"/>
        </w:rPr>
        <w:t>Aceșt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indicator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vor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trebu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să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vizeze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exclusiv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proiectul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sportiv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și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rezultatele</w:t>
      </w:r>
      <w:proofErr w:type="spellEnd"/>
      <w:r w:rsidRPr="00A91FC7">
        <w:rPr>
          <w:rFonts w:ascii="Times New Roman" w:hAnsi="Times New Roman"/>
          <w:b/>
          <w:szCs w:val="24"/>
        </w:rPr>
        <w:t xml:space="preserve"> </w:t>
      </w:r>
      <w:proofErr w:type="spellStart"/>
      <w:r w:rsidRPr="00A91FC7">
        <w:rPr>
          <w:rFonts w:ascii="Times New Roman" w:hAnsi="Times New Roman"/>
          <w:b/>
          <w:szCs w:val="24"/>
        </w:rPr>
        <w:t>acestuia</w:t>
      </w:r>
      <w:proofErr w:type="spellEnd"/>
      <w:r w:rsidRPr="00A91FC7">
        <w:rPr>
          <w:rFonts w:ascii="Times New Roman" w:hAnsi="Times New Roman"/>
          <w:b/>
          <w:szCs w:val="24"/>
        </w:rPr>
        <w:t>!</w:t>
      </w:r>
    </w:p>
    <w:p w14:paraId="4003FAE8" w14:textId="77777777" w:rsidR="004A5220" w:rsidRPr="00316672" w:rsidRDefault="004A5220" w:rsidP="004A5220">
      <w:pPr>
        <w:shd w:val="clear" w:color="auto" w:fill="D9D9D9" w:themeFill="background1" w:themeFillShade="D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.-</w:t>
      </w:r>
      <w:proofErr w:type="spellStart"/>
      <w:r>
        <w:rPr>
          <w:rFonts w:ascii="Times New Roman" w:hAnsi="Times New Roman"/>
          <w:b/>
          <w:szCs w:val="24"/>
        </w:rPr>
        <w:t>I</w:t>
      </w:r>
      <w:r w:rsidRPr="00316672">
        <w:rPr>
          <w:rFonts w:ascii="Times New Roman" w:hAnsi="Times New Roman"/>
          <w:b/>
          <w:szCs w:val="24"/>
        </w:rPr>
        <w:t>ndicatori</w:t>
      </w:r>
      <w:proofErr w:type="spellEnd"/>
      <w:r w:rsidRPr="00316672">
        <w:rPr>
          <w:rFonts w:ascii="Times New Roman" w:hAnsi="Times New Roman"/>
          <w:b/>
          <w:szCs w:val="24"/>
        </w:rPr>
        <w:t xml:space="preserve"> </w:t>
      </w:r>
      <w:r w:rsidRPr="008C6E6D">
        <w:rPr>
          <w:rFonts w:ascii="Times New Roman" w:hAnsi="Times New Roman"/>
          <w:b/>
          <w:szCs w:val="24"/>
        </w:rPr>
        <w:t>OBLIGATORII</w:t>
      </w:r>
      <w:r w:rsidRPr="00316672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316672">
        <w:rPr>
          <w:rFonts w:ascii="Times New Roman" w:hAnsi="Times New Roman"/>
          <w:b/>
          <w:szCs w:val="24"/>
        </w:rPr>
        <w:t>promovare</w:t>
      </w:r>
      <w:proofErr w:type="spellEnd"/>
      <w:r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szCs w:val="24"/>
        </w:rPr>
        <w:t>min. 1 indicator)</w:t>
      </w:r>
      <w:r w:rsidRPr="00DC761D">
        <w:rPr>
          <w:rFonts w:ascii="Times New Roman" w:hAnsi="Times New Roman"/>
          <w:bCs/>
          <w:szCs w:val="24"/>
        </w:rPr>
        <w:t>:</w:t>
      </w:r>
    </w:p>
    <w:p w14:paraId="73BD7EE1" w14:textId="77777777" w:rsidR="004A5220" w:rsidRPr="00316672" w:rsidRDefault="004A5220" w:rsidP="004A5220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proofErr w:type="spellStart"/>
      <w:r w:rsidRPr="00316672">
        <w:rPr>
          <w:rFonts w:ascii="Times New Roman" w:hAnsi="Times New Roman"/>
          <w:bCs/>
          <w:spacing w:val="-3"/>
          <w:szCs w:val="24"/>
        </w:rPr>
        <w:t>Exemple</w:t>
      </w:r>
      <w:proofErr w:type="spellEnd"/>
      <w:r w:rsidRPr="00316672">
        <w:rPr>
          <w:rFonts w:ascii="Times New Roman" w:hAnsi="Times New Roman"/>
          <w:bCs/>
          <w:spacing w:val="-3"/>
          <w:szCs w:val="24"/>
        </w:rPr>
        <w:t>:</w:t>
      </w:r>
    </w:p>
    <w:p w14:paraId="47B96D75" w14:textId="77777777" w:rsidR="004A5220" w:rsidRDefault="004A5220" w:rsidP="004A5220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tip materiale de promovare și numărul acestora</w:t>
      </w:r>
    </w:p>
    <w:p w14:paraId="2FA8F4C0" w14:textId="77777777" w:rsidR="004A5220" w:rsidRDefault="004A5220" w:rsidP="004A5220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de presă sau număr de articole / postări în media socială</w:t>
      </w:r>
    </w:p>
    <w:p w14:paraId="7FC23C05" w14:textId="77777777" w:rsidR="004A5220" w:rsidRDefault="004A5220" w:rsidP="004A5220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>
        <w:rPr>
          <w:rFonts w:ascii="Times New Roman" w:hAnsi="Times New Roman"/>
          <w:bCs/>
          <w:spacing w:val="-3"/>
          <w:szCs w:val="24"/>
        </w:rPr>
        <w:t>număr de articole postate pe pagina de internet a beneficiarului</w:t>
      </w:r>
    </w:p>
    <w:p w14:paraId="59857697" w14:textId="77777777" w:rsidR="004A5220" w:rsidRPr="00D869E5" w:rsidRDefault="004A5220" w:rsidP="004A5220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proofErr w:type="spellStart"/>
      <w:r>
        <w:rPr>
          <w:rFonts w:ascii="Times New Roman" w:hAnsi="Times New Roman"/>
          <w:bCs/>
          <w:spacing w:val="-3"/>
          <w:szCs w:val="24"/>
        </w:rPr>
        <w:t>În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situația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care </w:t>
      </w:r>
      <w:proofErr w:type="spellStart"/>
      <w:r>
        <w:rPr>
          <w:rFonts w:ascii="Times New Roman" w:hAnsi="Times New Roman"/>
          <w:bCs/>
          <w:spacing w:val="-3"/>
          <w:szCs w:val="24"/>
        </w:rPr>
        <w:t>beneficiarul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contractulu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tocmeș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final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competiți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cu o </w:t>
      </w:r>
      <w:proofErr w:type="spellStart"/>
      <w:r>
        <w:rPr>
          <w:rFonts w:ascii="Times New Roman" w:hAnsi="Times New Roman"/>
          <w:bCs/>
          <w:spacing w:val="-3"/>
          <w:szCs w:val="24"/>
        </w:rPr>
        <w:t>secțiun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dedicată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promovări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/ media </w:t>
      </w:r>
      <w:proofErr w:type="spellStart"/>
      <w:r>
        <w:rPr>
          <w:rFonts w:ascii="Times New Roman" w:hAnsi="Times New Roman"/>
          <w:bCs/>
          <w:spacing w:val="-3"/>
          <w:szCs w:val="24"/>
        </w:rPr>
        <w:t>sau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tocmeș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separa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un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media/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promovar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în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care sunt </w:t>
      </w:r>
      <w:proofErr w:type="spellStart"/>
      <w:r>
        <w:rPr>
          <w:rFonts w:ascii="Times New Roman" w:hAnsi="Times New Roman"/>
          <w:bCs/>
          <w:spacing w:val="-3"/>
          <w:szCs w:val="24"/>
        </w:rPr>
        <w:t>evidenția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ș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acțiunil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promovar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spacing w:val="-3"/>
          <w:szCs w:val="24"/>
        </w:rPr>
        <w:t>finanțatorulu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pacing w:val="-3"/>
          <w:szCs w:val="24"/>
        </w:rPr>
        <w:t>poate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nota </w:t>
      </w:r>
      <w:proofErr w:type="spellStart"/>
      <w:r>
        <w:rPr>
          <w:rFonts w:ascii="Times New Roman" w:hAnsi="Times New Roman"/>
          <w:bCs/>
          <w:spacing w:val="-3"/>
          <w:szCs w:val="24"/>
        </w:rPr>
        <w:t>aces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unic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produs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la </w:t>
      </w:r>
      <w:proofErr w:type="spellStart"/>
      <w:r>
        <w:rPr>
          <w:rFonts w:ascii="Times New Roman" w:hAnsi="Times New Roman"/>
          <w:bCs/>
          <w:spacing w:val="-3"/>
          <w:szCs w:val="24"/>
        </w:rPr>
        <w:t>setul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pacing w:val="-3"/>
          <w:szCs w:val="24"/>
        </w:rPr>
        <w:t>indicator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ul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defini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anterior </w:t>
      </w:r>
      <w:proofErr w:type="spellStart"/>
      <w:r>
        <w:rPr>
          <w:rFonts w:ascii="Times New Roman" w:hAnsi="Times New Roman"/>
          <w:bCs/>
          <w:spacing w:val="-3"/>
          <w:szCs w:val="24"/>
        </w:rPr>
        <w:t>va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fi </w:t>
      </w:r>
      <w:proofErr w:type="spellStart"/>
      <w:r>
        <w:rPr>
          <w:rFonts w:ascii="Times New Roman" w:hAnsi="Times New Roman"/>
          <w:bCs/>
          <w:spacing w:val="-3"/>
          <w:szCs w:val="24"/>
        </w:rPr>
        <w:t>atașat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apoi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la </w:t>
      </w:r>
      <w:proofErr w:type="spellStart"/>
      <w:r>
        <w:rPr>
          <w:rFonts w:ascii="Times New Roman" w:hAnsi="Times New Roman"/>
          <w:bCs/>
          <w:spacing w:val="-3"/>
          <w:szCs w:val="24"/>
        </w:rPr>
        <w:t>raportul</w:t>
      </w:r>
      <w:proofErr w:type="spellEnd"/>
      <w:r>
        <w:rPr>
          <w:rFonts w:ascii="Times New Roman" w:hAnsi="Times New Roman"/>
          <w:bCs/>
          <w:spacing w:val="-3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3"/>
          <w:szCs w:val="24"/>
        </w:rPr>
        <w:t>narativ</w:t>
      </w:r>
      <w:proofErr w:type="spellEnd"/>
      <w:r>
        <w:rPr>
          <w:rFonts w:ascii="Times New Roman" w:hAnsi="Times New Roman"/>
          <w:bCs/>
          <w:spacing w:val="-3"/>
          <w:szCs w:val="24"/>
        </w:rPr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A5220" w:rsidRPr="008C6E6D" w14:paraId="1622C0F2" w14:textId="77777777" w:rsidTr="002A31D7">
        <w:tc>
          <w:tcPr>
            <w:tcW w:w="9889" w:type="dxa"/>
            <w:shd w:val="clear" w:color="auto" w:fill="D9D9D9" w:themeFill="background1" w:themeFillShade="D9"/>
          </w:tcPr>
          <w:p w14:paraId="7023528C" w14:textId="77777777" w:rsidR="004A5220" w:rsidRPr="008C6E6D" w:rsidRDefault="004A5220" w:rsidP="002A31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II.-</w:t>
            </w:r>
            <w:r w:rsidRPr="008C6E6D">
              <w:rPr>
                <w:rFonts w:ascii="Times New Roman" w:hAnsi="Times New Roman"/>
                <w:b/>
                <w:szCs w:val="24"/>
              </w:rPr>
              <w:t>Al</w:t>
            </w:r>
            <w:r>
              <w:rPr>
                <w:rFonts w:ascii="Times New Roman" w:hAnsi="Times New Roman"/>
                <w:b/>
                <w:szCs w:val="24"/>
              </w:rPr>
              <w:t>ț</w:t>
            </w:r>
            <w:r w:rsidRPr="008C6E6D">
              <w:rPr>
                <w:rFonts w:ascii="Times New Roman" w:hAnsi="Times New Roman"/>
                <w:b/>
                <w:szCs w:val="24"/>
              </w:rPr>
              <w:t>i indicatori (la alegerea solicitantului)</w:t>
            </w:r>
          </w:p>
        </w:tc>
      </w:tr>
    </w:tbl>
    <w:p w14:paraId="4E50AF99" w14:textId="77777777" w:rsidR="004A5220" w:rsidRDefault="004A5220" w:rsidP="004A522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086D5674" w14:textId="77777777" w:rsidR="004A5220" w:rsidRDefault="004A5220" w:rsidP="004A522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-//--</w:t>
      </w:r>
    </w:p>
    <w:p w14:paraId="659A59C2" w14:textId="77777777" w:rsidR="004A5220" w:rsidRPr="00CC54B9" w:rsidRDefault="004A5220" w:rsidP="004A5220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Cs w:val="24"/>
        </w:rPr>
      </w:pPr>
      <w:proofErr w:type="spellStart"/>
      <w:r w:rsidRPr="00CC54B9">
        <w:rPr>
          <w:rFonts w:ascii="Times New Roman" w:hAnsi="Times New Roman"/>
          <w:b/>
          <w:bCs/>
          <w:spacing w:val="-3"/>
          <w:szCs w:val="24"/>
        </w:rPr>
        <w:t>Definirea</w:t>
      </w:r>
      <w:proofErr w:type="spellEnd"/>
      <w:r w:rsidRPr="00CC54B9">
        <w:rPr>
          <w:rFonts w:ascii="Times New Roman" w:hAnsi="Times New Roman"/>
          <w:b/>
          <w:bCs/>
          <w:spacing w:val="-3"/>
          <w:szCs w:val="24"/>
        </w:rPr>
        <w:t xml:space="preserve"> </w:t>
      </w:r>
      <w:proofErr w:type="spellStart"/>
      <w:r w:rsidRPr="00CC54B9">
        <w:rPr>
          <w:rFonts w:ascii="Times New Roman" w:hAnsi="Times New Roman"/>
          <w:b/>
          <w:bCs/>
          <w:spacing w:val="-3"/>
          <w:szCs w:val="24"/>
        </w:rPr>
        <w:t>indicatorilor</w:t>
      </w:r>
      <w:proofErr w:type="spellEnd"/>
      <w:r w:rsidRPr="00CC54B9">
        <w:rPr>
          <w:rFonts w:ascii="Times New Roman" w:hAnsi="Times New Roman"/>
          <w:b/>
          <w:bCs/>
          <w:spacing w:val="-3"/>
          <w:szCs w:val="24"/>
        </w:rPr>
        <w:t xml:space="preserve"> (note </w:t>
      </w:r>
      <w:proofErr w:type="spellStart"/>
      <w:r w:rsidRPr="00CC54B9">
        <w:rPr>
          <w:rFonts w:ascii="Times New Roman" w:hAnsi="Times New Roman"/>
          <w:b/>
          <w:bCs/>
          <w:spacing w:val="-3"/>
          <w:szCs w:val="24"/>
        </w:rPr>
        <w:t>orientative</w:t>
      </w:r>
      <w:proofErr w:type="spellEnd"/>
      <w:r w:rsidRPr="00CC54B9">
        <w:rPr>
          <w:rFonts w:ascii="Times New Roman" w:hAnsi="Times New Roman"/>
          <w:b/>
          <w:bCs/>
          <w:spacing w:val="-3"/>
          <w:szCs w:val="24"/>
        </w:rPr>
        <w:t>):</w:t>
      </w:r>
    </w:p>
    <w:p w14:paraId="6D725B77" w14:textId="77777777" w:rsidR="004A5220" w:rsidRPr="008D6EF1" w:rsidRDefault="004A5220" w:rsidP="004A5220">
      <w:pPr>
        <w:shd w:val="clear" w:color="auto" w:fill="FFFF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Pr="008D6EF1">
        <w:rPr>
          <w:rFonts w:ascii="Times New Roman" w:hAnsi="Times New Roman"/>
          <w:szCs w:val="24"/>
        </w:rPr>
        <w:t>Puteți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propune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indicatori</w:t>
      </w:r>
      <w:proofErr w:type="spellEnd"/>
      <w:r w:rsidRPr="008D6EF1">
        <w:rPr>
          <w:rFonts w:ascii="Times New Roman" w:hAnsi="Times New Roman"/>
          <w:szCs w:val="24"/>
        </w:rPr>
        <w:t xml:space="preserve"> cu </w:t>
      </w:r>
      <w:proofErr w:type="spellStart"/>
      <w:r w:rsidRPr="008D6EF1">
        <w:rPr>
          <w:rFonts w:ascii="Times New Roman" w:hAnsi="Times New Roman"/>
          <w:szCs w:val="24"/>
        </w:rPr>
        <w:t>următoarele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mențiuni</w:t>
      </w:r>
      <w:proofErr w:type="spellEnd"/>
      <w:r w:rsidRPr="008D6EF1">
        <w:rPr>
          <w:rFonts w:ascii="Times New Roman" w:hAnsi="Times New Roman"/>
          <w:szCs w:val="24"/>
        </w:rPr>
        <w:t xml:space="preserve"> (</w:t>
      </w:r>
      <w:proofErr w:type="spellStart"/>
      <w:r w:rsidRPr="008D6EF1">
        <w:rPr>
          <w:rFonts w:ascii="Times New Roman" w:hAnsi="Times New Roman"/>
          <w:szCs w:val="24"/>
        </w:rPr>
        <w:t>valabile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și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pentru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indicatorii</w:t>
      </w:r>
      <w:proofErr w:type="spellEnd"/>
      <w:r w:rsidRPr="008D6EF1">
        <w:rPr>
          <w:rFonts w:ascii="Times New Roman" w:hAnsi="Times New Roman"/>
          <w:szCs w:val="24"/>
        </w:rPr>
        <w:t xml:space="preserve"> </w:t>
      </w:r>
      <w:proofErr w:type="spellStart"/>
      <w:r w:rsidRPr="008D6EF1">
        <w:rPr>
          <w:rFonts w:ascii="Times New Roman" w:hAnsi="Times New Roman"/>
          <w:szCs w:val="24"/>
        </w:rPr>
        <w:t>obligatorii</w:t>
      </w:r>
      <w:proofErr w:type="spellEnd"/>
      <w:r w:rsidRPr="008D6EF1">
        <w:rPr>
          <w:rFonts w:ascii="Times New Roman" w:hAnsi="Times New Roman"/>
          <w:szCs w:val="24"/>
        </w:rPr>
        <w:t>):</w:t>
      </w:r>
    </w:p>
    <w:p w14:paraId="572BC4F6" w14:textId="77777777" w:rsidR="004A5220" w:rsidRPr="008D6EF1" w:rsidRDefault="004A5220" w:rsidP="004A5220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8D6EF1">
        <w:rPr>
          <w:rFonts w:ascii="Times New Roman" w:hAnsi="Times New Roman"/>
        </w:rPr>
        <w:t>Să fie realizabili</w:t>
      </w:r>
      <w:r w:rsidRPr="008D6EF1">
        <w:rPr>
          <w:rStyle w:val="FootnoteReference"/>
          <w:rFonts w:ascii="Times New Roman" w:hAnsi="Times New Roman"/>
        </w:rPr>
        <w:footnoteReference w:id="1"/>
      </w:r>
    </w:p>
    <w:p w14:paraId="452FFE63" w14:textId="77777777" w:rsidR="004A5220" w:rsidRPr="008D6EF1" w:rsidRDefault="004A5220" w:rsidP="004A5220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8D6EF1">
        <w:rPr>
          <w:rFonts w:ascii="Times New Roman" w:hAnsi="Times New Roman"/>
        </w:rPr>
        <w:t xml:space="preserve">Să fie ușor de monitorizat </w:t>
      </w:r>
      <w:r>
        <w:rPr>
          <w:rFonts w:ascii="Times New Roman" w:hAnsi="Times New Roman"/>
        </w:rPr>
        <w:t>ș</w:t>
      </w:r>
      <w:r w:rsidRPr="008D6EF1">
        <w:rPr>
          <w:rFonts w:ascii="Times New Roman" w:hAnsi="Times New Roman"/>
        </w:rPr>
        <w:t>i raportat</w:t>
      </w:r>
      <w:r w:rsidRPr="008D6EF1">
        <w:rPr>
          <w:rStyle w:val="FootnoteReference"/>
          <w:rFonts w:ascii="Times New Roman" w:hAnsi="Times New Roman"/>
        </w:rPr>
        <w:footnoteReference w:id="2"/>
      </w:r>
    </w:p>
    <w:p w14:paraId="5D3F00D1" w14:textId="77777777" w:rsidR="004A5220" w:rsidRPr="008D6EF1" w:rsidRDefault="004A5220" w:rsidP="004A5220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8D6EF1">
        <w:rPr>
          <w:rFonts w:ascii="Times New Roman" w:hAnsi="Times New Roman"/>
        </w:rPr>
        <w:t>Unitatea de măsură să fie specifică acelui indicator (lei, nr. antrenamente, nr. medalii etc.)</w:t>
      </w:r>
    </w:p>
    <w:p w14:paraId="550F3E7F" w14:textId="77777777" w:rsidR="004A5220" w:rsidRPr="0046307A" w:rsidRDefault="004A5220" w:rsidP="004A5220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  <w:r w:rsidRPr="0046307A">
        <w:rPr>
          <w:rFonts w:ascii="Times New Roman" w:hAnsi="Times New Roman"/>
        </w:rPr>
        <w:t>Valoarea de început să fie mai mică decât valoarea de sfârșit (exemplu: nr. medalii câștigate / diplome la începutul proiectului – 0; nr. medalii câștigate/ diplome la sfârșitul proiectului – 2 / în acest exemplu unitatea de măsură este ”medalia / diploma / locul ocupat”). Prin valori se înțelege: „</w:t>
      </w:r>
      <w:r w:rsidRPr="0046307A">
        <w:rPr>
          <w:rFonts w:ascii="Times New Roman" w:hAnsi="Times New Roman"/>
          <w:i/>
        </w:rPr>
        <w:t>Valoarea de început</w:t>
      </w:r>
      <w:r w:rsidRPr="0046307A">
        <w:rPr>
          <w:rFonts w:ascii="Times New Roman" w:hAnsi="Times New Roman"/>
        </w:rPr>
        <w:t>” – la data depunerii cererii de finanțare / „</w:t>
      </w:r>
      <w:r w:rsidRPr="0046307A">
        <w:rPr>
          <w:rFonts w:ascii="Times New Roman" w:hAnsi="Times New Roman"/>
          <w:i/>
        </w:rPr>
        <w:t>Valoarea de sfârșit</w:t>
      </w:r>
      <w:r w:rsidRPr="0046307A">
        <w:rPr>
          <w:rFonts w:ascii="Times New Roman" w:hAnsi="Times New Roman"/>
        </w:rPr>
        <w:t>” – la sfârșitul implementării proiectului.</w:t>
      </w:r>
      <w:bookmarkStart w:id="5" w:name="do|ax4^3|alC^3|lia"/>
      <w:bookmarkStart w:id="6" w:name="do|ax4^3|alC^3|lib|pa1"/>
      <w:bookmarkEnd w:id="5"/>
      <w:bookmarkEnd w:id="6"/>
    </w:p>
    <w:p w14:paraId="44DD6F8B" w14:textId="77777777" w:rsidR="004A5220" w:rsidRPr="004741BC" w:rsidRDefault="004A5220" w:rsidP="004A5220">
      <w:pPr>
        <w:jc w:val="both"/>
        <w:rPr>
          <w:rFonts w:ascii="Times New Roman" w:hAnsi="Times New Roman"/>
          <w:szCs w:val="24"/>
        </w:rPr>
      </w:pPr>
    </w:p>
    <w:bookmarkEnd w:id="1"/>
    <w:bookmarkEnd w:id="2"/>
    <w:p w14:paraId="2108A685" w14:textId="77777777" w:rsidR="00316672" w:rsidRPr="007F6C56" w:rsidRDefault="00316672" w:rsidP="004A5220">
      <w:pPr>
        <w:shd w:val="clear" w:color="auto" w:fill="FFFFFF"/>
        <w:jc w:val="center"/>
        <w:rPr>
          <w:rFonts w:ascii="Times New Roman" w:hAnsi="Times New Roman"/>
          <w:bCs/>
          <w:spacing w:val="-3"/>
          <w:szCs w:val="24"/>
          <w:lang w:val="ro-RO"/>
        </w:rPr>
      </w:pPr>
    </w:p>
    <w:sectPr w:rsidR="00316672" w:rsidRPr="007F6C56" w:rsidSect="00C630DD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16782" w14:textId="77777777" w:rsidR="000364D6" w:rsidRDefault="000364D6" w:rsidP="000364D6">
      <w:r>
        <w:separator/>
      </w:r>
    </w:p>
  </w:endnote>
  <w:endnote w:type="continuationSeparator" w:id="0">
    <w:p w14:paraId="7C7E1D04" w14:textId="77777777" w:rsidR="000364D6" w:rsidRDefault="000364D6" w:rsidP="0003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903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AE741" w14:textId="77777777" w:rsidR="000364D6" w:rsidRDefault="0003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67006" w14:textId="77777777" w:rsidR="000364D6" w:rsidRDefault="0003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8F782" w14:textId="77777777" w:rsidR="000364D6" w:rsidRDefault="000364D6" w:rsidP="000364D6">
      <w:r>
        <w:separator/>
      </w:r>
    </w:p>
  </w:footnote>
  <w:footnote w:type="continuationSeparator" w:id="0">
    <w:p w14:paraId="7E8B4CFF" w14:textId="77777777" w:rsidR="000364D6" w:rsidRDefault="000364D6" w:rsidP="000364D6">
      <w:r>
        <w:continuationSeparator/>
      </w:r>
    </w:p>
  </w:footnote>
  <w:footnote w:id="1">
    <w:p w14:paraId="7E0D066D" w14:textId="77777777" w:rsidR="004A5220" w:rsidRDefault="004A5220" w:rsidP="004A5220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realiz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icato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rag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pă</w:t>
      </w:r>
      <w:proofErr w:type="spellEnd"/>
      <w:r>
        <w:rPr>
          <w:rFonts w:ascii="Times New Roman" w:hAnsi="Times New Roman"/>
        </w:rPr>
        <w:t xml:space="preserve"> sine </w:t>
      </w:r>
      <w:proofErr w:type="spellStart"/>
      <w:r>
        <w:rPr>
          <w:rFonts w:ascii="Times New Roman" w:hAnsi="Times New Roman"/>
        </w:rPr>
        <w:t>diminu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ocat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autoritat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nanțatoare</w:t>
      </w:r>
      <w:proofErr w:type="spellEnd"/>
      <w:r>
        <w:rPr>
          <w:rFonts w:ascii="Times New Roman" w:hAnsi="Times New Roman"/>
        </w:rPr>
        <w:t xml:space="preserve"> </w:t>
      </w:r>
    </w:p>
  </w:footnote>
  <w:footnote w:id="2">
    <w:p w14:paraId="54BC891E" w14:textId="77777777" w:rsidR="004A5220" w:rsidRDefault="004A5220" w:rsidP="004A5220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emplu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indicat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eu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monitoriz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portat</w:t>
      </w:r>
      <w:proofErr w:type="spellEnd"/>
      <w:r>
        <w:rPr>
          <w:rFonts w:ascii="Times New Roman" w:hAnsi="Times New Roman"/>
        </w:rPr>
        <w:t xml:space="preserve">: nr. de </w:t>
      </w:r>
      <w:proofErr w:type="spellStart"/>
      <w:r>
        <w:rPr>
          <w:rFonts w:ascii="Times New Roman" w:hAnsi="Times New Roman"/>
        </w:rPr>
        <w:t>flotă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lizate</w:t>
      </w:r>
      <w:proofErr w:type="spellEnd"/>
      <w:r>
        <w:rPr>
          <w:rFonts w:ascii="Times New Roman" w:hAnsi="Times New Roman"/>
        </w:rPr>
        <w:t xml:space="preserve"> de un </w:t>
      </w:r>
      <w:proofErr w:type="spellStart"/>
      <w:r>
        <w:rPr>
          <w:rFonts w:ascii="Times New Roman" w:hAnsi="Times New Roman"/>
        </w:rPr>
        <w:t>sportiv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antrenament</w:t>
      </w:r>
      <w:proofErr w:type="spellEnd"/>
      <w:r>
        <w:rPr>
          <w:rFonts w:ascii="Times New Roman" w:hAnsi="Times New Roman"/>
        </w:rPr>
        <w:t xml:space="preserve">, nr. de </w:t>
      </w:r>
      <w:proofErr w:type="spellStart"/>
      <w:r>
        <w:rPr>
          <w:rFonts w:ascii="Times New Roman" w:hAnsi="Times New Roman"/>
        </w:rPr>
        <w:t>tur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stadion</w:t>
      </w:r>
      <w:proofErr w:type="spellEnd"/>
      <w:r>
        <w:rPr>
          <w:rFonts w:ascii="Times New Roman" w:hAnsi="Times New Roman"/>
        </w:rPr>
        <w:t xml:space="preserve">/ nr km </w:t>
      </w:r>
      <w:proofErr w:type="spellStart"/>
      <w:r>
        <w:rPr>
          <w:rFonts w:ascii="Times New Roman" w:hAnsi="Times New Roman"/>
        </w:rPr>
        <w:t>alegați</w:t>
      </w:r>
      <w:proofErr w:type="spellEnd"/>
      <w:r>
        <w:rPr>
          <w:rFonts w:ascii="Times New Roman" w:hAnsi="Times New Roman"/>
        </w:rPr>
        <w:t xml:space="preserve"> la un </w:t>
      </w:r>
      <w:proofErr w:type="spellStart"/>
      <w:r>
        <w:rPr>
          <w:rFonts w:ascii="Times New Roman" w:hAnsi="Times New Roman"/>
        </w:rPr>
        <w:t>antrenament</w:t>
      </w:r>
      <w:proofErr w:type="spellEnd"/>
      <w:r>
        <w:rPr>
          <w:rFonts w:ascii="Times New Roman" w:hAnsi="Times New Roman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FB91" w14:textId="77777777" w:rsidR="000364D6" w:rsidRPr="00801359" w:rsidRDefault="000364D6" w:rsidP="00CD5B2E">
    <w:pPr>
      <w:pStyle w:val="Header"/>
      <w:jc w:val="right"/>
      <w:rPr>
        <w:rFonts w:ascii="Times New Roman" w:hAnsi="Times New Roman"/>
        <w:b/>
        <w:i/>
        <w:szCs w:val="24"/>
      </w:rPr>
    </w:pPr>
    <w:r w:rsidRPr="00801359">
      <w:rPr>
        <w:rFonts w:ascii="Times New Roman" w:hAnsi="Times New Roman"/>
        <w:szCs w:val="24"/>
      </w:rPr>
      <w:t>(</w:t>
    </w:r>
    <w:proofErr w:type="spellStart"/>
    <w:r w:rsidRPr="00801359">
      <w:rPr>
        <w:rFonts w:ascii="Times New Roman" w:hAnsi="Times New Roman"/>
        <w:szCs w:val="24"/>
      </w:rPr>
      <w:t>anexa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este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parte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integrant</w:t>
    </w:r>
    <w:r w:rsidR="00801359" w:rsidRPr="00801359">
      <w:rPr>
        <w:rFonts w:ascii="Times New Roman" w:hAnsi="Times New Roman"/>
        <w:szCs w:val="24"/>
      </w:rPr>
      <w:t>ă</w:t>
    </w:r>
    <w:proofErr w:type="spellEnd"/>
    <w:r w:rsidRPr="00801359">
      <w:rPr>
        <w:rFonts w:ascii="Times New Roman" w:hAnsi="Times New Roman"/>
        <w:szCs w:val="24"/>
      </w:rPr>
      <w:t xml:space="preserve"> a </w:t>
    </w:r>
    <w:proofErr w:type="spellStart"/>
    <w:r w:rsidRPr="00801359">
      <w:rPr>
        <w:rFonts w:ascii="Times New Roman" w:hAnsi="Times New Roman"/>
        <w:szCs w:val="24"/>
      </w:rPr>
      <w:t>contractului</w:t>
    </w:r>
    <w:proofErr w:type="spellEnd"/>
    <w:r w:rsidRPr="00801359">
      <w:rPr>
        <w:rFonts w:ascii="Times New Roman" w:hAnsi="Times New Roman"/>
        <w:szCs w:val="24"/>
      </w:rPr>
      <w:t xml:space="preserve"> de </w:t>
    </w:r>
    <w:proofErr w:type="spellStart"/>
    <w:r w:rsidRPr="00801359">
      <w:rPr>
        <w:rFonts w:ascii="Times New Roman" w:hAnsi="Times New Roman"/>
        <w:szCs w:val="24"/>
      </w:rPr>
      <w:t>finan</w:t>
    </w:r>
    <w:r w:rsidR="00801359" w:rsidRPr="00801359">
      <w:rPr>
        <w:rFonts w:ascii="Times New Roman" w:hAnsi="Times New Roman"/>
        <w:szCs w:val="24"/>
      </w:rPr>
      <w:t>ţ</w:t>
    </w:r>
    <w:r w:rsidRPr="00801359">
      <w:rPr>
        <w:rFonts w:ascii="Times New Roman" w:hAnsi="Times New Roman"/>
        <w:szCs w:val="24"/>
      </w:rPr>
      <w:t>are</w:t>
    </w:r>
    <w:proofErr w:type="spellEnd"/>
    <w:r w:rsidRPr="00801359">
      <w:rPr>
        <w:rFonts w:ascii="Times New Roman" w:hAnsi="Times New Roman"/>
        <w:szCs w:val="24"/>
      </w:rPr>
      <w:t>)</w:t>
    </w:r>
    <w:r w:rsidRPr="00801359">
      <w:rPr>
        <w:rFonts w:ascii="Times New Roman" w:hAnsi="Times New Roman"/>
        <w:i/>
        <w:szCs w:val="24"/>
      </w:rPr>
      <w:t xml:space="preserve"> </w:t>
    </w:r>
    <w:proofErr w:type="spellStart"/>
    <w:r w:rsidRPr="00801359">
      <w:rPr>
        <w:rFonts w:ascii="Times New Roman" w:hAnsi="Times New Roman"/>
        <w:b/>
        <w:i/>
        <w:szCs w:val="24"/>
      </w:rPr>
      <w:t>Anexa</w:t>
    </w:r>
    <w:proofErr w:type="spellEnd"/>
    <w:r w:rsidRPr="00801359">
      <w:rPr>
        <w:rFonts w:ascii="Times New Roman" w:hAnsi="Times New Roman"/>
        <w:b/>
        <w:i/>
        <w:szCs w:val="24"/>
      </w:rPr>
      <w:t xml:space="preserve"> </w:t>
    </w:r>
    <w:r w:rsidR="0046392D" w:rsidRPr="00801359">
      <w:rPr>
        <w:rFonts w:ascii="Times New Roman" w:hAnsi="Times New Roman"/>
        <w:b/>
        <w:i/>
        <w:szCs w:val="24"/>
      </w:rPr>
      <w:t>1</w:t>
    </w:r>
    <w:r w:rsidRPr="00801359">
      <w:rPr>
        <w:rFonts w:ascii="Times New Roman" w:hAnsi="Times New Roman"/>
        <w:b/>
        <w:i/>
        <w:szCs w:val="24"/>
      </w:rPr>
      <w:t>.</w:t>
    </w:r>
    <w:r w:rsidR="0046392D" w:rsidRPr="00801359">
      <w:rPr>
        <w:rFonts w:ascii="Times New Roman" w:hAnsi="Times New Roman"/>
        <w:b/>
        <w:i/>
        <w:szCs w:val="24"/>
      </w:rPr>
      <w:t>4</w:t>
    </w:r>
    <w:r w:rsidR="00801359">
      <w:rPr>
        <w:rFonts w:ascii="Times New Roman" w:hAnsi="Times New Roman"/>
        <w:b/>
        <w:i/>
        <w:szCs w:val="24"/>
      </w:rPr>
      <w:t>.</w:t>
    </w:r>
  </w:p>
  <w:p w14:paraId="5AA8DAD1" w14:textId="77777777" w:rsidR="00801359" w:rsidRDefault="008013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47A"/>
    <w:multiLevelType w:val="hybridMultilevel"/>
    <w:tmpl w:val="740EE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0B3"/>
    <w:multiLevelType w:val="hybridMultilevel"/>
    <w:tmpl w:val="9E50F496"/>
    <w:lvl w:ilvl="0" w:tplc="AF84C7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3C2D"/>
    <w:multiLevelType w:val="hybridMultilevel"/>
    <w:tmpl w:val="8B56F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5712"/>
    <w:multiLevelType w:val="hybridMultilevel"/>
    <w:tmpl w:val="EE12E382"/>
    <w:lvl w:ilvl="0" w:tplc="E93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D8"/>
    <w:multiLevelType w:val="hybridMultilevel"/>
    <w:tmpl w:val="609228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459BF"/>
    <w:multiLevelType w:val="hybridMultilevel"/>
    <w:tmpl w:val="746A9D4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282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AC1"/>
    <w:rsid w:val="00021C99"/>
    <w:rsid w:val="000227DE"/>
    <w:rsid w:val="000228EB"/>
    <w:rsid w:val="00022D42"/>
    <w:rsid w:val="00024657"/>
    <w:rsid w:val="00024A9F"/>
    <w:rsid w:val="00025413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414"/>
    <w:rsid w:val="0003194D"/>
    <w:rsid w:val="00032966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4D6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807"/>
    <w:rsid w:val="00043AB3"/>
    <w:rsid w:val="000442FF"/>
    <w:rsid w:val="00044363"/>
    <w:rsid w:val="000443E5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572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5FC3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967"/>
    <w:rsid w:val="00091044"/>
    <w:rsid w:val="0009146A"/>
    <w:rsid w:val="000915C3"/>
    <w:rsid w:val="00092087"/>
    <w:rsid w:val="00092238"/>
    <w:rsid w:val="00092A88"/>
    <w:rsid w:val="00092B72"/>
    <w:rsid w:val="00092EDF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053"/>
    <w:rsid w:val="000A088E"/>
    <w:rsid w:val="000A08CE"/>
    <w:rsid w:val="000A1039"/>
    <w:rsid w:val="000A10CB"/>
    <w:rsid w:val="000A11B3"/>
    <w:rsid w:val="000A1564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1B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EDD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058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2DB"/>
    <w:rsid w:val="001973E6"/>
    <w:rsid w:val="00197A3E"/>
    <w:rsid w:val="001A03EE"/>
    <w:rsid w:val="001A0651"/>
    <w:rsid w:val="001A0CE7"/>
    <w:rsid w:val="001A0D1F"/>
    <w:rsid w:val="001A127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9"/>
    <w:rsid w:val="0022310C"/>
    <w:rsid w:val="00223344"/>
    <w:rsid w:val="0022377E"/>
    <w:rsid w:val="00223952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BE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1BB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65E"/>
    <w:rsid w:val="002E6780"/>
    <w:rsid w:val="002E6D74"/>
    <w:rsid w:val="002E77FC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210"/>
    <w:rsid w:val="003142A6"/>
    <w:rsid w:val="00314AE1"/>
    <w:rsid w:val="00314BDD"/>
    <w:rsid w:val="00314FE2"/>
    <w:rsid w:val="003154A2"/>
    <w:rsid w:val="00315620"/>
    <w:rsid w:val="00315CCE"/>
    <w:rsid w:val="00315E95"/>
    <w:rsid w:val="003164B0"/>
    <w:rsid w:val="00316672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C27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CE2"/>
    <w:rsid w:val="00334FD1"/>
    <w:rsid w:val="003352D4"/>
    <w:rsid w:val="0033571F"/>
    <w:rsid w:val="00335B0D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227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7F5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693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5C7"/>
    <w:rsid w:val="003C477A"/>
    <w:rsid w:val="003C4A6F"/>
    <w:rsid w:val="003C4A9F"/>
    <w:rsid w:val="003C51B2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5CD0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4FCD"/>
    <w:rsid w:val="00445130"/>
    <w:rsid w:val="004453FB"/>
    <w:rsid w:val="00445447"/>
    <w:rsid w:val="00445525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392D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819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4CC"/>
    <w:rsid w:val="004A2FC0"/>
    <w:rsid w:val="004A349F"/>
    <w:rsid w:val="004A3621"/>
    <w:rsid w:val="004A4207"/>
    <w:rsid w:val="004A4317"/>
    <w:rsid w:val="004A44E3"/>
    <w:rsid w:val="004A49A8"/>
    <w:rsid w:val="004A5220"/>
    <w:rsid w:val="004A53B5"/>
    <w:rsid w:val="004A59EC"/>
    <w:rsid w:val="004A5A51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080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6380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5C3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6F5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80C"/>
    <w:rsid w:val="005A5B93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4FD"/>
    <w:rsid w:val="005C6A49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891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848"/>
    <w:rsid w:val="00601E7D"/>
    <w:rsid w:val="00601F11"/>
    <w:rsid w:val="00602C7B"/>
    <w:rsid w:val="00603172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9E2"/>
    <w:rsid w:val="00631A6E"/>
    <w:rsid w:val="0063226B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13A"/>
    <w:rsid w:val="00646B75"/>
    <w:rsid w:val="00646FD7"/>
    <w:rsid w:val="0064736D"/>
    <w:rsid w:val="006473D9"/>
    <w:rsid w:val="00647DF8"/>
    <w:rsid w:val="0065001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6B6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209"/>
    <w:rsid w:val="0069130C"/>
    <w:rsid w:val="0069189C"/>
    <w:rsid w:val="00691F0E"/>
    <w:rsid w:val="00692560"/>
    <w:rsid w:val="00692F99"/>
    <w:rsid w:val="006931B5"/>
    <w:rsid w:val="006931D0"/>
    <w:rsid w:val="006933AB"/>
    <w:rsid w:val="00694709"/>
    <w:rsid w:val="006949FB"/>
    <w:rsid w:val="00695333"/>
    <w:rsid w:val="006955DC"/>
    <w:rsid w:val="0069561A"/>
    <w:rsid w:val="006958C6"/>
    <w:rsid w:val="006959AB"/>
    <w:rsid w:val="00695A3E"/>
    <w:rsid w:val="00695A85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E48"/>
    <w:rsid w:val="006A366B"/>
    <w:rsid w:val="006A3A1D"/>
    <w:rsid w:val="006A3A9D"/>
    <w:rsid w:val="006A3C26"/>
    <w:rsid w:val="006A3F32"/>
    <w:rsid w:val="006A410F"/>
    <w:rsid w:val="006A7CD0"/>
    <w:rsid w:val="006B00E7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15A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01F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A21"/>
    <w:rsid w:val="006F0F7B"/>
    <w:rsid w:val="006F1368"/>
    <w:rsid w:val="006F1B6C"/>
    <w:rsid w:val="006F274A"/>
    <w:rsid w:val="006F2870"/>
    <w:rsid w:val="006F2A47"/>
    <w:rsid w:val="006F3692"/>
    <w:rsid w:val="006F3A48"/>
    <w:rsid w:val="006F408C"/>
    <w:rsid w:val="006F43CB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4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C25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AA"/>
    <w:rsid w:val="00767FDA"/>
    <w:rsid w:val="0077068D"/>
    <w:rsid w:val="0077090C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5B95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56"/>
    <w:rsid w:val="007F6CAA"/>
    <w:rsid w:val="007F75D9"/>
    <w:rsid w:val="00800146"/>
    <w:rsid w:val="008005B2"/>
    <w:rsid w:val="008006ED"/>
    <w:rsid w:val="008008D5"/>
    <w:rsid w:val="00800D6E"/>
    <w:rsid w:val="00801255"/>
    <w:rsid w:val="00801359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698C"/>
    <w:rsid w:val="00846C3D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BCE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64D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DEF"/>
    <w:rsid w:val="008B5A52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6D"/>
    <w:rsid w:val="008C6EE1"/>
    <w:rsid w:val="008C72B8"/>
    <w:rsid w:val="008C72FA"/>
    <w:rsid w:val="008C7903"/>
    <w:rsid w:val="008D0034"/>
    <w:rsid w:val="008D0639"/>
    <w:rsid w:val="008D1AB1"/>
    <w:rsid w:val="008D1EA3"/>
    <w:rsid w:val="008D2AB8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09D3"/>
    <w:rsid w:val="008F1101"/>
    <w:rsid w:val="008F1260"/>
    <w:rsid w:val="008F1FA7"/>
    <w:rsid w:val="008F21C7"/>
    <w:rsid w:val="008F2E99"/>
    <w:rsid w:val="008F3B9A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D31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0EC"/>
    <w:rsid w:val="00910277"/>
    <w:rsid w:val="009107EA"/>
    <w:rsid w:val="00911081"/>
    <w:rsid w:val="00911156"/>
    <w:rsid w:val="00911445"/>
    <w:rsid w:val="00912172"/>
    <w:rsid w:val="009123D2"/>
    <w:rsid w:val="009123D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9D1"/>
    <w:rsid w:val="0092112C"/>
    <w:rsid w:val="0092141F"/>
    <w:rsid w:val="00921B9A"/>
    <w:rsid w:val="00921E55"/>
    <w:rsid w:val="009225A6"/>
    <w:rsid w:val="0092300B"/>
    <w:rsid w:val="00923AFE"/>
    <w:rsid w:val="00923DA5"/>
    <w:rsid w:val="009247DD"/>
    <w:rsid w:val="00924847"/>
    <w:rsid w:val="00924BE3"/>
    <w:rsid w:val="00924DC1"/>
    <w:rsid w:val="0092582C"/>
    <w:rsid w:val="00925CE3"/>
    <w:rsid w:val="00926458"/>
    <w:rsid w:val="00926534"/>
    <w:rsid w:val="009266FA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1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4C7"/>
    <w:rsid w:val="0095682C"/>
    <w:rsid w:val="009572BF"/>
    <w:rsid w:val="009576AE"/>
    <w:rsid w:val="009577CF"/>
    <w:rsid w:val="00957C40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1D57"/>
    <w:rsid w:val="0097236A"/>
    <w:rsid w:val="00972AE6"/>
    <w:rsid w:val="00972BF9"/>
    <w:rsid w:val="00972DA0"/>
    <w:rsid w:val="0097371E"/>
    <w:rsid w:val="0097431E"/>
    <w:rsid w:val="00974CD7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A69"/>
    <w:rsid w:val="009D0D12"/>
    <w:rsid w:val="009D1336"/>
    <w:rsid w:val="009D1887"/>
    <w:rsid w:val="009D21C3"/>
    <w:rsid w:val="009D3CD5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A63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1FC7"/>
    <w:rsid w:val="00A9288A"/>
    <w:rsid w:val="00A92D40"/>
    <w:rsid w:val="00A92D96"/>
    <w:rsid w:val="00A92DD7"/>
    <w:rsid w:val="00A933CD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702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70D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775B"/>
    <w:rsid w:val="00AC7B9E"/>
    <w:rsid w:val="00AC7FE4"/>
    <w:rsid w:val="00AD1224"/>
    <w:rsid w:val="00AD2159"/>
    <w:rsid w:val="00AD21C2"/>
    <w:rsid w:val="00AD289C"/>
    <w:rsid w:val="00AD39D2"/>
    <w:rsid w:val="00AD3CCD"/>
    <w:rsid w:val="00AD4890"/>
    <w:rsid w:val="00AD5547"/>
    <w:rsid w:val="00AD556B"/>
    <w:rsid w:val="00AD5DCB"/>
    <w:rsid w:val="00AD6071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540E"/>
    <w:rsid w:val="00B760A9"/>
    <w:rsid w:val="00B761CE"/>
    <w:rsid w:val="00B76303"/>
    <w:rsid w:val="00B766EC"/>
    <w:rsid w:val="00B76755"/>
    <w:rsid w:val="00B7767A"/>
    <w:rsid w:val="00B80018"/>
    <w:rsid w:val="00B800CD"/>
    <w:rsid w:val="00B80A15"/>
    <w:rsid w:val="00B81409"/>
    <w:rsid w:val="00B81F86"/>
    <w:rsid w:val="00B8267B"/>
    <w:rsid w:val="00B8280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2D0B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AAF"/>
    <w:rsid w:val="00BC0B51"/>
    <w:rsid w:val="00BC0CAC"/>
    <w:rsid w:val="00BC1102"/>
    <w:rsid w:val="00BC1599"/>
    <w:rsid w:val="00BC1934"/>
    <w:rsid w:val="00BC218A"/>
    <w:rsid w:val="00BC23CE"/>
    <w:rsid w:val="00BC2406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9C8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846"/>
    <w:rsid w:val="00BE20A8"/>
    <w:rsid w:val="00BE21CD"/>
    <w:rsid w:val="00BE26D3"/>
    <w:rsid w:val="00BE3699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A4E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5C13"/>
    <w:rsid w:val="00C1616C"/>
    <w:rsid w:val="00C16212"/>
    <w:rsid w:val="00C16502"/>
    <w:rsid w:val="00C16E0D"/>
    <w:rsid w:val="00C173A5"/>
    <w:rsid w:val="00C1752C"/>
    <w:rsid w:val="00C17C4B"/>
    <w:rsid w:val="00C204F1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14F"/>
    <w:rsid w:val="00C72B3E"/>
    <w:rsid w:val="00C72F77"/>
    <w:rsid w:val="00C7342D"/>
    <w:rsid w:val="00C73471"/>
    <w:rsid w:val="00C73EAC"/>
    <w:rsid w:val="00C73F96"/>
    <w:rsid w:val="00C73FDD"/>
    <w:rsid w:val="00C74D2F"/>
    <w:rsid w:val="00C758AF"/>
    <w:rsid w:val="00C75C06"/>
    <w:rsid w:val="00C75DD6"/>
    <w:rsid w:val="00C7609E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315"/>
    <w:rsid w:val="00C85555"/>
    <w:rsid w:val="00C86672"/>
    <w:rsid w:val="00C86EF3"/>
    <w:rsid w:val="00C878F5"/>
    <w:rsid w:val="00C90334"/>
    <w:rsid w:val="00C90EB2"/>
    <w:rsid w:val="00C91C00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BE1"/>
    <w:rsid w:val="00CB7C7C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4B9"/>
    <w:rsid w:val="00CC554D"/>
    <w:rsid w:val="00CC55C2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C8A"/>
    <w:rsid w:val="00CD2F62"/>
    <w:rsid w:val="00CD353A"/>
    <w:rsid w:val="00CD3644"/>
    <w:rsid w:val="00CD3EF8"/>
    <w:rsid w:val="00CD41DD"/>
    <w:rsid w:val="00CD4755"/>
    <w:rsid w:val="00CD5A50"/>
    <w:rsid w:val="00CD5B2E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50D"/>
    <w:rsid w:val="00CE5AC2"/>
    <w:rsid w:val="00CE5E68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95B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7A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DA"/>
    <w:rsid w:val="00D3723E"/>
    <w:rsid w:val="00D3765C"/>
    <w:rsid w:val="00D37A88"/>
    <w:rsid w:val="00D37E1F"/>
    <w:rsid w:val="00D40E1F"/>
    <w:rsid w:val="00D4137F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2D65"/>
    <w:rsid w:val="00D7316E"/>
    <w:rsid w:val="00D731FB"/>
    <w:rsid w:val="00D73C87"/>
    <w:rsid w:val="00D748A6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23DC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9C4"/>
    <w:rsid w:val="00DB6DC1"/>
    <w:rsid w:val="00DB7304"/>
    <w:rsid w:val="00DB7902"/>
    <w:rsid w:val="00DB7CE8"/>
    <w:rsid w:val="00DC07FD"/>
    <w:rsid w:val="00DC0943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4BB5"/>
    <w:rsid w:val="00DE52B6"/>
    <w:rsid w:val="00DE588D"/>
    <w:rsid w:val="00DE681C"/>
    <w:rsid w:val="00DE6EC2"/>
    <w:rsid w:val="00DE785D"/>
    <w:rsid w:val="00DE7E9C"/>
    <w:rsid w:val="00DE7F54"/>
    <w:rsid w:val="00DF0045"/>
    <w:rsid w:val="00DF0492"/>
    <w:rsid w:val="00DF0895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5D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597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11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E72"/>
    <w:rsid w:val="00EB3EB8"/>
    <w:rsid w:val="00EB4007"/>
    <w:rsid w:val="00EB4782"/>
    <w:rsid w:val="00EB4B5C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65B"/>
    <w:rsid w:val="00EC6C34"/>
    <w:rsid w:val="00EC6FC7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62BB"/>
    <w:rsid w:val="00F07C80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16F"/>
    <w:rsid w:val="00F264CD"/>
    <w:rsid w:val="00F271EF"/>
    <w:rsid w:val="00F27985"/>
    <w:rsid w:val="00F3011D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4FE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3C74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2D9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6E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A7F7B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3F4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AAB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4A7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4FAF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41BD"/>
  <w15:docId w15:val="{7AF65BAC-F4D6-47E3-8852-B63011C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A6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D6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D6"/>
    <w:rPr>
      <w:rFonts w:ascii="Arial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0364D6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8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807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49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2097-1B34-45B8-AF53-0C26B1A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Nicoleta Iures</cp:lastModifiedBy>
  <cp:revision>67</cp:revision>
  <dcterms:created xsi:type="dcterms:W3CDTF">2015-02-17T10:28:00Z</dcterms:created>
  <dcterms:modified xsi:type="dcterms:W3CDTF">2020-01-17T09:47:00Z</dcterms:modified>
</cp:coreProperties>
</file>